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3DBF" w14:textId="2E214396" w:rsidR="007363B5" w:rsidRDefault="00355E2B" w:rsidP="00800994">
      <w:pPr>
        <w:tabs>
          <w:tab w:val="center" w:pos="4873"/>
        </w:tabs>
        <w:jc w:val="both"/>
        <w:rPr>
          <w:rFonts w:cstheme="minorHAnsi"/>
          <w:b/>
          <w:bCs/>
          <w:color w:val="020A08"/>
          <w:sz w:val="28"/>
          <w:szCs w:val="28"/>
        </w:rPr>
      </w:pPr>
      <w:sdt>
        <w:sdtPr>
          <w:rPr>
            <w:rFonts w:cstheme="minorHAnsi"/>
            <w:b/>
            <w:bCs/>
            <w:color w:val="020A08"/>
            <w:sz w:val="28"/>
            <w:szCs w:val="28"/>
          </w:rPr>
          <w:alias w:val="Title"/>
          <w:tag w:val=""/>
          <w:id w:val="-1779864256"/>
          <w:placeholder>
            <w:docPart w:val="7363E86E28B94CE4B107CD0BE5E74B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49E8">
            <w:rPr>
              <w:rFonts w:cstheme="minorHAnsi"/>
              <w:b/>
              <w:bCs/>
              <w:color w:val="020A08"/>
              <w:sz w:val="28"/>
              <w:szCs w:val="28"/>
            </w:rPr>
            <w:t>NAV 03 – PILOT CARD</w:t>
          </w:r>
        </w:sdtContent>
      </w:sdt>
      <w:r w:rsidR="008249E8">
        <w:rPr>
          <w:rFonts w:cstheme="minorHAnsi"/>
          <w:b/>
          <w:bCs/>
          <w:color w:val="020A08"/>
          <w:sz w:val="28"/>
          <w:szCs w:val="28"/>
        </w:rPr>
        <w:tab/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496"/>
        <w:gridCol w:w="1679"/>
        <w:gridCol w:w="1410"/>
        <w:gridCol w:w="1401"/>
        <w:gridCol w:w="1550"/>
        <w:gridCol w:w="2098"/>
      </w:tblGrid>
      <w:tr w:rsidR="00800994" w:rsidRPr="00800994" w14:paraId="2AF697E2" w14:textId="77777777" w:rsidTr="00800994">
        <w:trPr>
          <w:trHeight w:val="283"/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4549600C" w14:textId="4F529A17" w:rsidR="00D556EC" w:rsidRPr="00800994" w:rsidRDefault="00D556E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ssel Particulars</w:t>
            </w:r>
          </w:p>
        </w:tc>
      </w:tr>
      <w:tr w:rsidR="00800994" w:rsidRPr="00800994" w14:paraId="0339C250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62A5AD2B" w14:textId="77777777" w:rsidR="00DA59E3" w:rsidRPr="00800994" w:rsidRDefault="00DA59E3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ssel:</w:t>
            </w:r>
          </w:p>
        </w:tc>
        <w:tc>
          <w:tcPr>
            <w:tcW w:w="4490" w:type="dxa"/>
            <w:gridSpan w:val="3"/>
            <w:shd w:val="clear" w:color="auto" w:fill="auto"/>
            <w:vAlign w:val="center"/>
          </w:tcPr>
          <w:p w14:paraId="08F1249D" w14:textId="0F1FFE03" w:rsidR="00DA59E3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PEL FORTUN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165448" w14:textId="05CA3F4A" w:rsidR="00DA59E3" w:rsidRPr="00800994" w:rsidRDefault="00C97C5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ll Sign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AC1F4E" w14:textId="74EC6A94" w:rsidR="00DA59E3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V7580</w:t>
            </w:r>
          </w:p>
        </w:tc>
      </w:tr>
      <w:tr w:rsidR="00222C89" w:rsidRPr="00800994" w14:paraId="6AA70AAA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59E03BC5" w14:textId="77FA685E" w:rsidR="003D0029" w:rsidRPr="00800994" w:rsidRDefault="003D0029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placement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EE66E02" w14:textId="4EBAAF81" w:rsidR="003D0029" w:rsidRPr="00800994" w:rsidRDefault="0007765C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02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1703B1" w14:textId="43C42559" w:rsidR="003D0029" w:rsidRPr="00800994" w:rsidRDefault="00EE0DE7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WT: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61E411" w14:textId="14C3AA49" w:rsidR="003D0029" w:rsidRPr="00800994" w:rsidRDefault="0007765C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39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8770F14" w14:textId="4E1D5414" w:rsidR="003D0029" w:rsidRPr="00800994" w:rsidRDefault="00EE0DE7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ear Built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8A673B" w14:textId="722D7797" w:rsidR="003D0029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222C89" w:rsidRPr="00800994" w14:paraId="5A891ECB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2550F97F" w14:textId="28584703" w:rsidR="003D0029" w:rsidRPr="00800994" w:rsidRDefault="00EE0DE7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ngth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C488426" w14:textId="4730ABA5" w:rsidR="003D0029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9.99 M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502894F" w14:textId="24D60AB0" w:rsidR="003D0029" w:rsidRPr="00800994" w:rsidRDefault="00EE0DE7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am: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E803988" w14:textId="065C2804" w:rsidR="003D0029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.26 M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2BD952" w14:textId="076BD591" w:rsidR="003D0029" w:rsidRPr="00800994" w:rsidRDefault="00040EB1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lbous bow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53CDA23" w14:textId="71807233" w:rsidR="003D0029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</w:tr>
      <w:tr w:rsidR="00222C89" w:rsidRPr="00800994" w14:paraId="1271A12F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596F46C8" w14:textId="7BB21402" w:rsidR="003D0029" w:rsidRPr="00C346F0" w:rsidRDefault="00040EB1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aught FWD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5D2BFC5" w14:textId="671CC62D" w:rsidR="003D0029" w:rsidRPr="00C346F0" w:rsidRDefault="0007765C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84</w:t>
            </w:r>
            <w:r w:rsidR="007C6B0A"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113A976" w14:textId="68222087" w:rsidR="003D0029" w:rsidRPr="00C346F0" w:rsidRDefault="00040EB1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aught A</w:t>
            </w:r>
            <w:r w:rsidR="001F672B"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T</w:t>
            </w:r>
            <w:r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CFB5C39" w14:textId="5B550994" w:rsidR="003D0029" w:rsidRPr="00C346F0" w:rsidRDefault="007C6B0A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  <w:r w:rsidR="0007765C"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  <w:r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0DA9F5" w14:textId="655D76A4" w:rsidR="003D0029" w:rsidRPr="00C346F0" w:rsidRDefault="00040EB1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raught MID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3DFF23" w14:textId="62DFB580" w:rsidR="003D0029" w:rsidRPr="00C346F0" w:rsidRDefault="007C6B0A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  <w:r w:rsidR="0007765C"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</w:t>
            </w:r>
            <w:r w:rsidRPr="00C346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</w:t>
            </w:r>
          </w:p>
        </w:tc>
      </w:tr>
      <w:tr w:rsidR="00222C89" w:rsidRPr="00800994" w14:paraId="724AE065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2C4135C8" w14:textId="027FA1FB" w:rsidR="003F7FF6" w:rsidRPr="00800994" w:rsidRDefault="003F7FF6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ir Draught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E7EEF9E" w14:textId="3112B80D" w:rsidR="003F7FF6" w:rsidRPr="00800994" w:rsidRDefault="00C346F0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.496</w:t>
            </w:r>
            <w:r w:rsidR="007C6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76BB700A" w14:textId="5C1DA1ED" w:rsidR="003F7FF6" w:rsidRPr="00800994" w:rsidRDefault="003F7FF6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rt Anchor Shackles*: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14:paraId="5CB90BDA" w14:textId="447427F6" w:rsidR="003F7FF6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42088E00" w14:textId="47B9D81B" w:rsidR="003F7FF6" w:rsidRPr="00800994" w:rsidRDefault="003F7FF6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bd Anchor Shackles*: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5D3C6DBD" w14:textId="2F93CC8F" w:rsidR="003F7FF6" w:rsidRPr="00800994" w:rsidRDefault="00222C89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222C89" w:rsidRPr="00800994" w14:paraId="78A233F8" w14:textId="77777777" w:rsidTr="00800994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78E802FC" w14:textId="53282F76" w:rsidR="003F7FF6" w:rsidRPr="00800994" w:rsidRDefault="003F7FF6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eeboard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7C763E5" w14:textId="79B0377F" w:rsidR="003F7FF6" w:rsidRPr="00800994" w:rsidRDefault="007C6B0A" w:rsidP="008009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  <w:r w:rsidR="00C346F0">
              <w:rPr>
                <w:rFonts w:cstheme="minorHAnsi"/>
                <w:color w:val="000000" w:themeColor="text1"/>
                <w:sz w:val="20"/>
                <w:szCs w:val="20"/>
              </w:rPr>
              <w:t>6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7504D31" w14:textId="77777777" w:rsidR="003F7FF6" w:rsidRPr="00800994" w:rsidRDefault="003F7FF6" w:rsidP="008009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14:paraId="1EAE142A" w14:textId="77777777" w:rsidR="003F7FF6" w:rsidRPr="00800994" w:rsidRDefault="003F7FF6" w:rsidP="008009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17484E0D" w14:textId="77777777" w:rsidR="003F7FF6" w:rsidRPr="00800994" w:rsidRDefault="003F7FF6" w:rsidP="008009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4BE70471" w14:textId="77777777" w:rsidR="003F7FF6" w:rsidRPr="00800994" w:rsidRDefault="003F7FF6" w:rsidP="008009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8860FF1" w14:textId="3697B5B0" w:rsidR="001662C0" w:rsidRPr="002B0429" w:rsidRDefault="004C0CC0" w:rsidP="00800994">
      <w:pPr>
        <w:jc w:val="both"/>
        <w:rPr>
          <w:rFonts w:cstheme="minorHAnsi"/>
          <w:color w:val="020A08"/>
          <w:sz w:val="20"/>
          <w:szCs w:val="20"/>
        </w:rPr>
      </w:pPr>
      <w:r w:rsidRPr="002B0429">
        <w:rPr>
          <w:rFonts w:cstheme="minorHAnsi"/>
          <w:color w:val="020A08"/>
          <w:sz w:val="20"/>
          <w:szCs w:val="20"/>
        </w:rPr>
        <w:t>*1 shackle = 27.4m / 15 fath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5B86" w:rsidRPr="002B0429" w14:paraId="76F6193A" w14:textId="77777777" w:rsidTr="00D826CC">
        <w:tc>
          <w:tcPr>
            <w:tcW w:w="9736" w:type="dxa"/>
            <w:vAlign w:val="center"/>
          </w:tcPr>
          <w:p w14:paraId="5F98760F" w14:textId="372DD47F" w:rsidR="00625B86" w:rsidRPr="002B0429" w:rsidRDefault="00222C89" w:rsidP="00800994">
            <w:pPr>
              <w:jc w:val="center"/>
              <w:rPr>
                <w:rFonts w:asciiTheme="minorHAnsi" w:hAnsiTheme="minorHAnsi" w:cstheme="minorHAnsi"/>
                <w:color w:val="020A08"/>
                <w:sz w:val="20"/>
                <w:szCs w:val="20"/>
              </w:rPr>
            </w:pPr>
            <w:r w:rsidRPr="00222C89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76AB3B" wp14:editId="2BA536D1">
                      <wp:simplePos x="0" y="0"/>
                      <wp:positionH relativeFrom="column">
                        <wp:posOffset>20279</wp:posOffset>
                      </wp:positionH>
                      <wp:positionV relativeFrom="paragraph">
                        <wp:posOffset>1080745</wp:posOffset>
                      </wp:positionV>
                      <wp:extent cx="694690" cy="284480"/>
                      <wp:effectExtent l="0" t="0" r="1016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8C95A" w14:textId="1DAECBDA" w:rsidR="00222C89" w:rsidRPr="00222C89" w:rsidRDefault="00222C8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2C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2.26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6A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85.1pt;width:54.7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" strokecolor="white [3212]">
                      <v:textbox>
                        <w:txbxContent>
                          <w:p w14:paraId="4ED8C95A" w14:textId="1DAECBDA" w:rsidR="00222C89" w:rsidRPr="00222C89" w:rsidRDefault="00222C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2C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2.26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D7C" w:rsidRPr="002B0429">
              <w:rPr>
                <w:rFonts w:cstheme="minorHAnsi"/>
                <w:noProof/>
                <w:color w:val="020A08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5539A5E" wp14:editId="6954A599">
                      <wp:extent cx="2956342" cy="2105614"/>
                      <wp:effectExtent l="0" t="0" r="0" b="0"/>
                      <wp:docPr id="46" name="Group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956342" cy="2105614"/>
                                <a:chOff x="2011" y="1736"/>
                                <a:chExt cx="3780" cy="2693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011" y="1736"/>
                                  <a:ext cx="3780" cy="26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2887"/>
                                  <a:ext cx="1845" cy="823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885" y="2977"/>
                                  <a:ext cx="823" cy="643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512" y="2887"/>
                                  <a:ext cx="618" cy="823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1" y="2262"/>
                                  <a:ext cx="12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4" y="2767"/>
                                  <a:ext cx="1" cy="1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5" y="2262"/>
                                  <a:ext cx="1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408" y="2064"/>
                                  <a:ext cx="2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32" y="2888"/>
                                  <a:ext cx="58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32" y="3710"/>
                                  <a:ext cx="58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8" y="2889"/>
                                  <a:ext cx="1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8" y="3428"/>
                                  <a:ext cx="0" cy="2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2" y="1913"/>
                                  <a:ext cx="867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BEDE2E" w14:textId="5C4B6CF6" w:rsidR="001D5D7C" w:rsidRPr="00222C89" w:rsidRDefault="00222C89" w:rsidP="001D5D7C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24.95 </w:t>
                                    </w:r>
                                    <w:r w:rsidR="001D5D7C"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1D5D7C" w:rsidRPr="00222C8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13" y="2262"/>
                                  <a:ext cx="175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3" y="2262"/>
                                  <a:ext cx="1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18" y="2117"/>
                                  <a:ext cx="1" cy="1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09" y="2117"/>
                                  <a:ext cx="4" cy="1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3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9" y="1896"/>
                                  <a:ext cx="964" cy="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E2E250" w14:textId="25D95999" w:rsidR="001D5D7C" w:rsidRPr="00222C89" w:rsidRDefault="00222C89" w:rsidP="001D5D7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165.04 </w:t>
                                    </w:r>
                                    <w:r w:rsidR="001D5D7C"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39A5E" id="Group 46" o:spid="_x0000_s1027" style="width:232.8pt;height:165.8pt;mso-position-horizontal-relative:char;mso-position-vertical-relative:line" coordorigin="2011,1736" coordsize="3780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">
                      <o:lock v:ext="edit" aspectratio="t"/>
                      <v:rect id="AutoShape 3" o:spid="_x0000_s1028" style="position:absolute;left:2011;top:1736;width:378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    <o:lock v:ext="edit" aspectratio="t" text="t"/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4" o:spid="_x0000_s1029" type="#_x0000_t109" style="position:absolute;left:3130;top:2887;width:184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/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AutoShape 5" o:spid="_x0000_s1030" type="#_x0000_t127" style="position:absolute;left:4885;top:2977;width:823;height:6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6" o:spid="_x0000_s1031" type="#_x0000_t135" style="position:absolute;left:2512;top:2887;width:618;height:8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2" type="#_x0000_t32" style="position:absolute;left:4261;top:2262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8" o:spid="_x0000_s1033" type="#_x0000_t32" style="position:absolute;left:3404;top:2767;width:1;height:1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<v:shape id="AutoShape 9" o:spid="_x0000_s1034" type="#_x0000_t32" style="position:absolute;left:2595;top:2262;width:16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    <v:shape id="AutoShape 10" o:spid="_x0000_s1035" type="#_x0000_t32" style="position:absolute;left:3408;top:2064;width:2;height:4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"/>
                      <v:shape id="AutoShape 11" o:spid="_x0000_s1036" type="#_x0000_t32" style="position:absolute;left:2232;top:2888;width:58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    <v:shape id="AutoShape 12" o:spid="_x0000_s1037" type="#_x0000_t32" style="position:absolute;left:2232;top:3710;width:58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U7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xBP6/hB8gF38AAAD//wMAUEsBAi0AFAAGAAgAAAAhANvh9svuAAAAhQEAABMAAAAAAAAAAAAA&#10;AAAAAAAAAFtDb250ZW50X1R5cGVzXS54bWxQSwECLQAUAAYACAAAACEAWvQsW78AAAAVAQAACwAA&#10;AAAAAAAAAAAAAAAfAQAAX3JlbHMvLnJlbHNQSwECLQAUAAYACAAAACEAVIvlO8MAAADbAAAADwAA&#10;AAAAAAAAAAAAAAAHAgAAZHJzL2Rvd25yZXYueG1sUEsFBgAAAAADAAMAtwAAAPcCAAAAAA==&#10;"/>
                      <v:shape id="AutoShape 13" o:spid="_x0000_s1038" type="#_x0000_t32" style="position:absolute;left:2398;top:2889;width:1;height: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<v:stroke endarrow="block"/>
                      </v:shape>
                      <v:shape id="AutoShape 14" o:spid="_x0000_s1039" type="#_x0000_t32" style="position:absolute;left:2398;top:3428;width: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<v:stroke endarrow="block"/>
                      </v:shape>
                      <v:shape id="Text Box 15" o:spid="_x0000_s1040" type="#_x0000_t202" style="position:absolute;left:2512;top:1913;width:86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14:paraId="0DBEDE2E" w14:textId="5C4B6CF6" w:rsidR="001D5D7C" w:rsidRPr="00222C89" w:rsidRDefault="00222C89" w:rsidP="001D5D7C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4.95 </w:t>
                              </w:r>
                              <w:r w:rsidR="001D5D7C"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1D5D7C" w:rsidRPr="00222C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6" o:spid="_x0000_s1041" type="#_x0000_t32" style="position:absolute;left:2513;top:2262;width:175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      <v:stroke endarrow="block"/>
                      </v:shape>
                      <v:shape id="AutoShape 17" o:spid="_x0000_s1042" type="#_x0000_t32" style="position:absolute;left:4263;top:2262;width:1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      <v:stroke endarrow="block"/>
                      </v:shape>
                      <v:shape id="AutoShape 18" o:spid="_x0000_s1043" type="#_x0000_t32" style="position:absolute;left:5618;top:2117;width:1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    <v:shape id="AutoShape 19" o:spid="_x0000_s1044" type="#_x0000_t32" style="position:absolute;left:2509;top:2117;width:4;height:11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"/>
                      <v:shape id="Text Box 20" o:spid="_x0000_s1045" type="#_x0000_t202" style="position:absolute;left:4139;top:1896;width:96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" stroked="f">
                        <v:textbox>
                          <w:txbxContent>
                            <w:p w14:paraId="33E2E250" w14:textId="25D95999" w:rsidR="001D5D7C" w:rsidRPr="00222C89" w:rsidRDefault="00222C89" w:rsidP="001D5D7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65.04 </w:t>
                              </w:r>
                              <w:r w:rsidR="001D5D7C"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D5D7C" w:rsidRPr="002B0429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35AB8B" wp14:editId="1D50EA83">
                      <wp:extent cx="2532098" cy="1875155"/>
                      <wp:effectExtent l="0" t="0" r="1905" b="0"/>
                      <wp:docPr id="1421383937" name="Group 14213839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32098" cy="1875155"/>
                                <a:chOff x="6131" y="5996"/>
                                <a:chExt cx="3521" cy="2739"/>
                              </a:xfrm>
                            </wpg:grpSpPr>
                            <wps:wsp>
                              <wps:cNvPr id="1421383938" name="AutoShape 2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6209" y="5996"/>
                                  <a:ext cx="3310" cy="27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39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0" y="7354"/>
                                  <a:ext cx="1679" cy="116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40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8" y="6985"/>
                                  <a:ext cx="976" cy="3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41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30" y="6723"/>
                                  <a:ext cx="1679" cy="2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9" y="6223"/>
                                  <a:ext cx="298" cy="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43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35" y="7938"/>
                                  <a:ext cx="59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4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9" y="7938"/>
                                  <a:ext cx="52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5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8" y="8104"/>
                                  <a:ext cx="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6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8104"/>
                                  <a:ext cx="2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7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4" y="8247"/>
                                  <a:ext cx="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8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99" y="8247"/>
                                  <a:ext cx="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49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8" y="6224"/>
                                  <a:ext cx="2910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0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8521"/>
                                  <a:ext cx="16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57" y="6223"/>
                                  <a:ext cx="12" cy="8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2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58" y="7638"/>
                                  <a:ext cx="11" cy="8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3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4" y="7094"/>
                                  <a:ext cx="948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78542" w14:textId="743DE715" w:rsidR="001D5D7C" w:rsidRPr="00222C89" w:rsidRDefault="00222C89" w:rsidP="001D5D7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47.85 </w:t>
                                    </w:r>
                                    <w:r w:rsidR="001D5D7C" w:rsidRPr="00222C8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54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4" y="7196"/>
                                  <a:ext cx="1" cy="7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5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04" y="6228"/>
                                  <a:ext cx="2" cy="11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138395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1" y="6851"/>
                                  <a:ext cx="772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B6711" w14:textId="130F6A83" w:rsidR="001D5D7C" w:rsidRPr="002925B6" w:rsidRDefault="00A72B85" w:rsidP="00A72B8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</w:t>
                                    </w:r>
                                    <w:r w:rsidR="001D5D7C" w:rsidRPr="002925B6">
                                      <w:rPr>
                                        <w:rFonts w:ascii="Arial" w:hAnsi="Arial" w:cs="Arial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57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3" y="8086"/>
                                  <a:ext cx="297" cy="23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1383960" name="AutoShap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3" y="8037"/>
                                  <a:ext cx="113" cy="417"/>
                                </a:xfrm>
                                <a:prstGeom prst="curvedLeftArrow">
                                  <a:avLst>
                                    <a:gd name="adj1" fmla="val 73805"/>
                                    <a:gd name="adj2" fmla="val 14761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5AB8B" id="Group 1421383937" o:spid="_x0000_s1046" style="width:199.4pt;height:147.65pt;mso-position-horizontal-relative:char;mso-position-vertical-relative:line" coordorigin="6131,5996" coordsize="3521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">
                      <o:lock v:ext="edit" aspectratio="t"/>
                      <v:rect id="AutoShape 22" o:spid="_x0000_s1047" style="position:absolute;left:6209;top:5996;width:331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" filled="f" stroked="f">
                        <o:lock v:ext="edit" aspectratio="t" text="t"/>
                      </v:rect>
                      <v:roundrect id="AutoShape 23" o:spid="_x0000_s1048" style="position:absolute;left:6930;top:7354;width:1679;height:1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"/>
                      <v:roundrect id="AutoShape 24" o:spid="_x0000_s1049" style="position:absolute;left:7288;top:6985;width:976;height:3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"/>
                      <v:roundrect id="AutoShape 25" o:spid="_x0000_s1050" style="position:absolute;left:6930;top:6723;width:1679;height:2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"/>
                      <v:rect id="Rectangle 26" o:spid="_x0000_s1051" style="position:absolute;left:7609;top:6223;width:2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"/>
                      <v:shape id="AutoShape 27" o:spid="_x0000_s1052" type="#_x0000_t32" style="position:absolute;left:6335;top:7938;width:5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"/>
                      <v:shape id="AutoShape 28" o:spid="_x0000_s1053" type="#_x0000_t32" style="position:absolute;left:8609;top:7938;width:5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"/>
                      <v:shape id="AutoShape 29" o:spid="_x0000_s1054" type="#_x0000_t32" style="position:absolute;left:6538;top:8104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"/>
                      <v:shape id="AutoShape 30" o:spid="_x0000_s1055" type="#_x0000_t32" style="position:absolute;left:8704;top:8104;width: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"/>
                      <v:shape id="AutoShape 31" o:spid="_x0000_s1056" type="#_x0000_t32" style="position:absolute;left:6704;top:8247;width: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"/>
                      <v:shape id="AutoShape 32" o:spid="_x0000_s1057" type="#_x0000_t32" style="position:absolute;left:8799;top:8247;width: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"/>
                      <v:shape id="AutoShape 33" o:spid="_x0000_s1058" type="#_x0000_t32" style="position:absolute;left:6538;top:6224;width:291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"/>
                      <v:shape id="AutoShape 34" o:spid="_x0000_s1059" type="#_x0000_t32" style="position:absolute;left:7770;top:8521;width:1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"/>
                      <v:shape id="AutoShape 35" o:spid="_x0000_s1060" type="#_x0000_t32" style="position:absolute;left:9257;top:6223;width:12;height: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">
                        <v:stroke endarrow="block"/>
                      </v:shape>
                      <v:shape id="AutoShape 36" o:spid="_x0000_s1061" type="#_x0000_t32" style="position:absolute;left:9258;top:7638;width:11;height:8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">
                        <v:stroke endarrow="block"/>
                      </v:shape>
                      <v:shape id="Text Box 37" o:spid="_x0000_s1062" type="#_x0000_t202" style="position:absolute;left:8704;top:7094;width:94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" stroked="f">
                        <v:textbox>
                          <w:txbxContent>
                            <w:p w14:paraId="02E78542" w14:textId="743DE715" w:rsidR="001D5D7C" w:rsidRPr="00222C89" w:rsidRDefault="00222C89" w:rsidP="001D5D7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47.85 </w:t>
                              </w:r>
                              <w:r w:rsidR="001D5D7C" w:rsidRPr="00222C8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AutoShape 38" o:spid="_x0000_s1063" type="#_x0000_t32" style="position:absolute;left:6704;top:7196;width:1;height: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">
                        <v:stroke endarrow="block"/>
                      </v:shape>
                      <v:shape id="AutoShape 39" o:spid="_x0000_s1064" type="#_x0000_t32" style="position:absolute;left:6704;top:6228;width:2;height:1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">
                        <v:stroke endarrow="block"/>
                      </v:shape>
                      <v:shape id="Text Box 40" o:spid="_x0000_s1065" type="#_x0000_t202" style="position:absolute;left:6131;top:6851;width:77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" stroked="f">
                        <v:textbox>
                          <w:txbxContent>
                            <w:p w14:paraId="3BBB6711" w14:textId="130F6A83" w:rsidR="001D5D7C" w:rsidRPr="002925B6" w:rsidRDefault="00A72B85" w:rsidP="00A72B8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="001D5D7C" w:rsidRPr="002925B6"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41" o:spid="_x0000_s1066" type="#_x0000_t123" style="position:absolute;left:7643;top:8086;width:29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"/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utoShape 44" o:spid="_x0000_s1067" type="#_x0000_t103" style="position:absolute;left:7983;top:8037;width:113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"/>
                      <w10:anchorlock/>
                    </v:group>
                  </w:pict>
                </mc:Fallback>
              </mc:AlternateContent>
            </w:r>
          </w:p>
        </w:tc>
      </w:tr>
    </w:tbl>
    <w:p w14:paraId="3CC39197" w14:textId="6787A64D" w:rsidR="000508CB" w:rsidRPr="002B0429" w:rsidRDefault="000508CB" w:rsidP="00800994">
      <w:pPr>
        <w:jc w:val="both"/>
        <w:rPr>
          <w:rFonts w:cstheme="minorHAnsi"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557"/>
        <w:gridCol w:w="301"/>
        <w:gridCol w:w="256"/>
        <w:gridCol w:w="33"/>
        <w:gridCol w:w="141"/>
        <w:gridCol w:w="272"/>
        <w:gridCol w:w="251"/>
        <w:gridCol w:w="547"/>
        <w:gridCol w:w="28"/>
        <w:gridCol w:w="1507"/>
        <w:gridCol w:w="89"/>
        <w:gridCol w:w="210"/>
        <w:gridCol w:w="140"/>
        <w:gridCol w:w="1220"/>
        <w:gridCol w:w="8"/>
        <w:gridCol w:w="690"/>
        <w:gridCol w:w="115"/>
        <w:gridCol w:w="345"/>
        <w:gridCol w:w="307"/>
        <w:gridCol w:w="253"/>
        <w:gridCol w:w="416"/>
        <w:gridCol w:w="1075"/>
      </w:tblGrid>
      <w:tr w:rsidR="00800994" w:rsidRPr="00800994" w14:paraId="53DC1BBB" w14:textId="77777777" w:rsidTr="00800994">
        <w:trPr>
          <w:trHeight w:val="283"/>
          <w:jc w:val="center"/>
        </w:trPr>
        <w:tc>
          <w:tcPr>
            <w:tcW w:w="9736" w:type="dxa"/>
            <w:gridSpan w:val="23"/>
            <w:shd w:val="clear" w:color="auto" w:fill="auto"/>
            <w:vAlign w:val="center"/>
          </w:tcPr>
          <w:p w14:paraId="6F596748" w14:textId="6787A64D" w:rsidR="00D556EC" w:rsidRPr="00800994" w:rsidRDefault="00D556E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in Engine</w:t>
            </w:r>
          </w:p>
        </w:tc>
      </w:tr>
      <w:tr w:rsidR="00800994" w:rsidRPr="00800994" w14:paraId="25F4608B" w14:textId="77777777" w:rsidTr="00800994">
        <w:trPr>
          <w:trHeight w:val="283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3E98452" w14:textId="4E13CD4E" w:rsidR="00453E8B" w:rsidRPr="00800994" w:rsidRDefault="00453E8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ype:</w:t>
            </w:r>
          </w:p>
        </w:tc>
        <w:tc>
          <w:tcPr>
            <w:tcW w:w="2358" w:type="dxa"/>
            <w:gridSpan w:val="8"/>
            <w:shd w:val="clear" w:color="auto" w:fill="auto"/>
            <w:vAlign w:val="center"/>
          </w:tcPr>
          <w:p w14:paraId="3085E487" w14:textId="67D5DFF9" w:rsidR="00453E8B" w:rsidRPr="00C4182F" w:rsidRDefault="00611D46" w:rsidP="00C4182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TSUI MAN B&amp;W </w:t>
            </w:r>
            <w:r w:rsidR="00C4182F" w:rsidRPr="00C4182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S50MC-C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1B9CE55D" w14:textId="77528395" w:rsidR="00453E8B" w:rsidRPr="00800994" w:rsidRDefault="00453E8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x Power: (KW)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6D17DDD9" w14:textId="3B9027E3" w:rsidR="00453E8B" w:rsidRPr="00800994" w:rsidRDefault="00C4182F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50 KW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47A6CF75" w14:textId="70E409A2" w:rsidR="00453E8B" w:rsidRPr="00800994" w:rsidRDefault="00453E8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x Power: (HP)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52807AD0" w14:textId="54B1D2F3" w:rsidR="00453E8B" w:rsidRPr="00800994" w:rsidRDefault="00A726DB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29.63</w:t>
            </w:r>
            <w:r w:rsid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P</w:t>
            </w:r>
          </w:p>
        </w:tc>
      </w:tr>
      <w:tr w:rsidR="00800994" w:rsidRPr="00800994" w14:paraId="67911801" w14:textId="77777777" w:rsidTr="00800994">
        <w:trPr>
          <w:trHeight w:val="283"/>
          <w:jc w:val="center"/>
        </w:trPr>
        <w:tc>
          <w:tcPr>
            <w:tcW w:w="2263" w:type="dxa"/>
            <w:gridSpan w:val="6"/>
            <w:shd w:val="clear" w:color="auto" w:fill="auto"/>
            <w:vAlign w:val="center"/>
          </w:tcPr>
          <w:p w14:paraId="46C0951A" w14:textId="74050164" w:rsidR="00A2550B" w:rsidRPr="00800994" w:rsidRDefault="00A2550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gine</w:t>
            </w:r>
            <w:r w:rsidR="00AB1DD5"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Power Limiting Device Fitted?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14:paraId="6524CE3A" w14:textId="6D42FAAC" w:rsidR="00A2550B" w:rsidRPr="00800994" w:rsidRDefault="00AB1DD5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5008615C" w14:textId="3D7B6995" w:rsidR="00A2550B" w:rsidRPr="00800994" w:rsidRDefault="00AB1DD5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PL Max Power (KW):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6C8BDB8A" w14:textId="03161264" w:rsidR="00A2550B" w:rsidRPr="00800994" w:rsidRDefault="00A726DB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33.32 KW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4C722429" w14:textId="48FBF95F" w:rsidR="00A2550B" w:rsidRPr="00800994" w:rsidRDefault="00AB1DD5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PL Max Power (HP)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51E20971" w14:textId="757040E7" w:rsidR="00A2550B" w:rsidRPr="00800994" w:rsidRDefault="00A726DB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91.69 BHP</w:t>
            </w:r>
          </w:p>
        </w:tc>
      </w:tr>
      <w:tr w:rsidR="00800994" w:rsidRPr="00800994" w14:paraId="007E65F3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2B288C50" w14:textId="77777777" w:rsidR="00424EC2" w:rsidRPr="00800994" w:rsidRDefault="00424EC2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4D9BAE68" w14:textId="6504F24D" w:rsidR="00424EC2" w:rsidRPr="00800994" w:rsidRDefault="000A25FA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PM / </w:t>
            </w:r>
            <w:r w:rsidRPr="00386CE7"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0"/>
                <w:szCs w:val="20"/>
              </w:rPr>
              <w:t>Pitch</w:t>
            </w: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687EA159" w14:textId="310757BB" w:rsidR="00424EC2" w:rsidRPr="00800994" w:rsidRDefault="000A25FA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oaded Speed (</w:t>
            </w:r>
            <w:r w:rsidR="00762B09"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s)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5D00BDCE" w14:textId="6B33ED6A" w:rsidR="00424EC2" w:rsidRPr="00800994" w:rsidRDefault="00762B09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llast Speed (kts)</w:t>
            </w:r>
          </w:p>
        </w:tc>
      </w:tr>
      <w:tr w:rsidR="00800994" w:rsidRPr="00800994" w14:paraId="30AC41FC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0C19D427" w14:textId="245DF6B4" w:rsidR="00424EC2" w:rsidRPr="00800994" w:rsidRDefault="00E8359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ll Ahead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55EC8A79" w14:textId="1BED7B48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6E893309" w14:textId="2F510E3A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2077D828" w14:textId="01B8A545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9</w:t>
            </w:r>
          </w:p>
        </w:tc>
      </w:tr>
      <w:tr w:rsidR="00800994" w:rsidRPr="00800994" w14:paraId="6AC7F2EA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B6C3703" w14:textId="17F768DD" w:rsidR="00424EC2" w:rsidRPr="00800994" w:rsidRDefault="00E8359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alf Ahead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61875F74" w14:textId="7A4B7D4C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2165DE87" w14:textId="3E93D12C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5C169E68" w14:textId="74485E82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6</w:t>
            </w:r>
          </w:p>
        </w:tc>
      </w:tr>
      <w:tr w:rsidR="00800994" w:rsidRPr="00800994" w14:paraId="21CBFDD4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13BEF3DF" w14:textId="2DAAA1AE" w:rsidR="00424EC2" w:rsidRPr="00800994" w:rsidRDefault="00E8359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low Ahead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1F9E650A" w14:textId="15F77CE3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1A96FEDC" w14:textId="2106BE3B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2DBC09AD" w14:textId="13367185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9</w:t>
            </w:r>
          </w:p>
        </w:tc>
      </w:tr>
      <w:tr w:rsidR="00800994" w:rsidRPr="00800994" w14:paraId="4F948D1F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29D56889" w14:textId="4CBADC05" w:rsidR="00E8359D" w:rsidRPr="00800994" w:rsidRDefault="00E8359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ad Slow Ahead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7B182449" w14:textId="66888B31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68350086" w14:textId="23D83FE8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  <w:r w:rsidR="008967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54620632" w14:textId="2E4A34B3" w:rsidR="00424EC2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800994" w:rsidRPr="00800994" w14:paraId="4FE5940B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10F6B9C1" w14:textId="51BBB233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ad Slow Astern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6440CC45" w14:textId="78ABD1AF" w:rsidR="00AF7814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69" w:type="dxa"/>
            <w:gridSpan w:val="10"/>
            <w:vMerge w:val="restart"/>
            <w:shd w:val="clear" w:color="auto" w:fill="auto"/>
            <w:vAlign w:val="center"/>
          </w:tcPr>
          <w:p w14:paraId="28D00892" w14:textId="77777777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0994" w:rsidRPr="00800994" w14:paraId="53B582A4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544A819" w14:textId="29C460F2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low Astern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45F1A1D2" w14:textId="4EE6F690" w:rsidR="00AF7814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569" w:type="dxa"/>
            <w:gridSpan w:val="10"/>
            <w:vMerge/>
            <w:shd w:val="clear" w:color="auto" w:fill="auto"/>
            <w:vAlign w:val="center"/>
          </w:tcPr>
          <w:p w14:paraId="7BBB18DB" w14:textId="77777777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0994" w:rsidRPr="00800994" w14:paraId="778AB574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44CAA21D" w14:textId="745E1022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alf Astern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2CB9FF0A" w14:textId="161CABFA" w:rsidR="00AF7814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569" w:type="dxa"/>
            <w:gridSpan w:val="10"/>
            <w:vMerge/>
            <w:shd w:val="clear" w:color="auto" w:fill="auto"/>
            <w:vAlign w:val="center"/>
          </w:tcPr>
          <w:p w14:paraId="3DB583B6" w14:textId="77777777" w:rsidR="00AF7814" w:rsidRPr="00800994" w:rsidRDefault="00AF7814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0994" w:rsidRPr="00800994" w14:paraId="1D7FB193" w14:textId="77777777" w:rsidTr="00800994">
        <w:trPr>
          <w:trHeight w:val="283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05B31DA6" w14:textId="0D1F7CDB" w:rsidR="00E8359D" w:rsidRPr="00800994" w:rsidRDefault="00E8359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ll Astern:</w:t>
            </w:r>
          </w:p>
        </w:tc>
        <w:tc>
          <w:tcPr>
            <w:tcW w:w="2632" w:type="dxa"/>
            <w:gridSpan w:val="6"/>
            <w:shd w:val="clear" w:color="auto" w:fill="auto"/>
            <w:vAlign w:val="center"/>
          </w:tcPr>
          <w:p w14:paraId="4385191C" w14:textId="0D3458EB" w:rsidR="00E8359D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14:paraId="64211CAA" w14:textId="5171DCFE" w:rsidR="00E8359D" w:rsidRPr="00800994" w:rsidRDefault="00E8359D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14:paraId="65558943" w14:textId="6A1A6FA7" w:rsidR="00E8359D" w:rsidRPr="00800994" w:rsidRDefault="00386CE7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60 </w:t>
            </w:r>
            <w:r w:rsidR="00AF7814"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% Full ahead power</w:t>
            </w:r>
          </w:p>
        </w:tc>
      </w:tr>
      <w:tr w:rsidR="00800994" w:rsidRPr="00800994" w14:paraId="79DAA952" w14:textId="77777777" w:rsidTr="00800994">
        <w:trPr>
          <w:trHeight w:val="283"/>
          <w:jc w:val="center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4388250C" w14:textId="53C0C337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gine Critical RPM:</w:t>
            </w:r>
          </w:p>
        </w:tc>
        <w:tc>
          <w:tcPr>
            <w:tcW w:w="1254" w:type="dxa"/>
            <w:gridSpan w:val="6"/>
            <w:shd w:val="clear" w:color="auto" w:fill="auto"/>
            <w:vAlign w:val="center"/>
          </w:tcPr>
          <w:p w14:paraId="59020F1B" w14:textId="525D2137" w:rsidR="0052636F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-74</w:t>
            </w:r>
          </w:p>
        </w:tc>
        <w:tc>
          <w:tcPr>
            <w:tcW w:w="2521" w:type="dxa"/>
            <w:gridSpan w:val="6"/>
            <w:shd w:val="clear" w:color="auto" w:fill="auto"/>
            <w:vAlign w:val="center"/>
          </w:tcPr>
          <w:p w14:paraId="3F0A5F2B" w14:textId="1C08C9BB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ximum number of consecutive </w:t>
            </w:r>
            <w:proofErr w:type="gramStart"/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gine</w:t>
            </w:r>
            <w:proofErr w:type="gramEnd"/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starts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0BF1BEBB" w14:textId="1ED56CCD" w:rsidR="0052636F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42EB1B2" w14:textId="02621F97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 from full ahead to full astern</w:t>
            </w:r>
            <w:r w:rsidRPr="008009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63E87C" w14:textId="085FF833" w:rsidR="0052636F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0 sec</w:t>
            </w:r>
          </w:p>
        </w:tc>
      </w:tr>
      <w:tr w:rsidR="00800994" w:rsidRPr="00800994" w14:paraId="4207FA34" w14:textId="77777777" w:rsidTr="00800994">
        <w:trPr>
          <w:trHeight w:val="283"/>
          <w:jc w:val="center"/>
        </w:trPr>
        <w:tc>
          <w:tcPr>
            <w:tcW w:w="2089" w:type="dxa"/>
            <w:gridSpan w:val="4"/>
            <w:shd w:val="clear" w:color="auto" w:fill="auto"/>
            <w:vAlign w:val="center"/>
          </w:tcPr>
          <w:p w14:paraId="0B8360BF" w14:textId="18B98582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 Limit Astern:</w:t>
            </w:r>
          </w:p>
        </w:tc>
        <w:tc>
          <w:tcPr>
            <w:tcW w:w="3078" w:type="dxa"/>
            <w:gridSpan w:val="9"/>
            <w:shd w:val="clear" w:color="auto" w:fill="auto"/>
            <w:vAlign w:val="center"/>
          </w:tcPr>
          <w:p w14:paraId="45010756" w14:textId="69DEDFF5" w:rsidR="0052636F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18" w:type="dxa"/>
            <w:gridSpan w:val="6"/>
            <w:shd w:val="clear" w:color="auto" w:fill="auto"/>
            <w:vAlign w:val="center"/>
          </w:tcPr>
          <w:p w14:paraId="6BADFF1D" w14:textId="77157922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ximum Steering Speed:</w:t>
            </w:r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14:paraId="0D20E543" w14:textId="77777777" w:rsidR="0052636F" w:rsidRPr="00800994" w:rsidRDefault="0052636F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00994" w:rsidRPr="00800994" w14:paraId="4282DBD4" w14:textId="77777777" w:rsidTr="00800994">
        <w:trPr>
          <w:trHeight w:val="283"/>
          <w:jc w:val="center"/>
        </w:trPr>
        <w:tc>
          <w:tcPr>
            <w:tcW w:w="9736" w:type="dxa"/>
            <w:gridSpan w:val="23"/>
            <w:shd w:val="clear" w:color="auto" w:fill="auto"/>
            <w:vAlign w:val="center"/>
          </w:tcPr>
          <w:p w14:paraId="187B0531" w14:textId="2EA66A7E" w:rsidR="00791B02" w:rsidRPr="00800994" w:rsidRDefault="00791B02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el Types</w:t>
            </w:r>
          </w:p>
        </w:tc>
      </w:tr>
      <w:tr w:rsidR="00800994" w:rsidRPr="00800994" w14:paraId="2FDA668F" w14:textId="77777777" w:rsidTr="00800994">
        <w:trPr>
          <w:trHeight w:val="283"/>
          <w:jc w:val="center"/>
        </w:trPr>
        <w:tc>
          <w:tcPr>
            <w:tcW w:w="3333" w:type="dxa"/>
            <w:gridSpan w:val="9"/>
            <w:shd w:val="clear" w:color="auto" w:fill="auto"/>
            <w:vAlign w:val="center"/>
          </w:tcPr>
          <w:p w14:paraId="542BD827" w14:textId="267DE4AF" w:rsidR="006F1058" w:rsidRPr="00800994" w:rsidRDefault="006F1058" w:rsidP="000E0B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t Sea</w:t>
            </w:r>
          </w:p>
        </w:tc>
        <w:tc>
          <w:tcPr>
            <w:tcW w:w="3202" w:type="dxa"/>
            <w:gridSpan w:val="7"/>
            <w:shd w:val="clear" w:color="auto" w:fill="auto"/>
            <w:vAlign w:val="center"/>
          </w:tcPr>
          <w:p w14:paraId="31102596" w14:textId="06744B14" w:rsidR="006F1058" w:rsidRPr="00800994" w:rsidRDefault="006F1058" w:rsidP="008009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n ECA</w:t>
            </w:r>
            <w:r w:rsidRPr="0080099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86CE7" w:rsidRP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LSFO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490DC20E" w14:textId="3076BB02" w:rsidR="006F1058" w:rsidRPr="00386CE7" w:rsidRDefault="006F1058" w:rsidP="008009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CA:</w:t>
            </w:r>
            <w:r w:rsidR="00386C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SMGO</w:t>
            </w:r>
          </w:p>
        </w:tc>
      </w:tr>
      <w:tr w:rsidR="00800994" w:rsidRPr="00800994" w14:paraId="703B744D" w14:textId="77777777" w:rsidTr="00800994">
        <w:trPr>
          <w:trHeight w:val="283"/>
          <w:jc w:val="center"/>
        </w:trPr>
        <w:tc>
          <w:tcPr>
            <w:tcW w:w="3333" w:type="dxa"/>
            <w:gridSpan w:val="9"/>
            <w:shd w:val="clear" w:color="auto" w:fill="auto"/>
            <w:vAlign w:val="center"/>
          </w:tcPr>
          <w:p w14:paraId="1BE4BE91" w14:textId="46BAD162" w:rsidR="006F1058" w:rsidRPr="00800994" w:rsidRDefault="006F1058" w:rsidP="000E0B3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 Port</w:t>
            </w:r>
          </w:p>
        </w:tc>
        <w:tc>
          <w:tcPr>
            <w:tcW w:w="3202" w:type="dxa"/>
            <w:gridSpan w:val="7"/>
            <w:shd w:val="clear" w:color="auto" w:fill="auto"/>
            <w:vAlign w:val="center"/>
          </w:tcPr>
          <w:p w14:paraId="316F8CF4" w14:textId="28015EC4" w:rsidR="006F1058" w:rsidRPr="00800994" w:rsidRDefault="006F1058" w:rsidP="0080099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n ECA:</w:t>
            </w:r>
            <w:r w:rsidR="00386C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6CE7" w:rsidRP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LSFO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1F7F4309" w14:textId="278940E9" w:rsidR="006F1058" w:rsidRPr="00386CE7" w:rsidRDefault="006F1058" w:rsidP="008009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CA:</w:t>
            </w:r>
            <w:r w:rsidR="00386C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6CE7" w:rsidRP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SMGO</w:t>
            </w:r>
          </w:p>
        </w:tc>
      </w:tr>
      <w:tr w:rsidR="00800994" w:rsidRPr="00800994" w14:paraId="78067E23" w14:textId="77777777" w:rsidTr="00800994">
        <w:trPr>
          <w:trHeight w:val="340"/>
          <w:jc w:val="center"/>
        </w:trPr>
        <w:tc>
          <w:tcPr>
            <w:tcW w:w="9736" w:type="dxa"/>
            <w:gridSpan w:val="23"/>
            <w:shd w:val="clear" w:color="auto" w:fill="auto"/>
            <w:vAlign w:val="center"/>
          </w:tcPr>
          <w:p w14:paraId="5C9C6CCB" w14:textId="1D0CDEB7" w:rsidR="00D25D8B" w:rsidRPr="00800994" w:rsidRDefault="00D25D8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eering</w:t>
            </w:r>
          </w:p>
        </w:tc>
      </w:tr>
      <w:tr w:rsidR="00800994" w:rsidRPr="00800994" w14:paraId="0C177E8C" w14:textId="77777777" w:rsidTr="00800994">
        <w:trPr>
          <w:trHeight w:val="340"/>
          <w:jc w:val="center"/>
        </w:trPr>
        <w:tc>
          <w:tcPr>
            <w:tcW w:w="1833" w:type="dxa"/>
            <w:gridSpan w:val="3"/>
            <w:shd w:val="clear" w:color="auto" w:fill="auto"/>
            <w:vAlign w:val="center"/>
          </w:tcPr>
          <w:p w14:paraId="2C21EF1D" w14:textId="6E8C9BCF" w:rsidR="00D25D8B" w:rsidRPr="00800994" w:rsidRDefault="00D25D8B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umber of Propell</w:t>
            </w:r>
            <w:r w:rsidR="0061074D"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rs:</w:t>
            </w:r>
          </w:p>
        </w:tc>
        <w:tc>
          <w:tcPr>
            <w:tcW w:w="1528" w:type="dxa"/>
            <w:gridSpan w:val="7"/>
            <w:shd w:val="clear" w:color="auto" w:fill="auto"/>
            <w:vAlign w:val="center"/>
          </w:tcPr>
          <w:p w14:paraId="2CDF02AE" w14:textId="55F11A49" w:rsidR="00D25D8B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14:paraId="02768A35" w14:textId="30AF9910" w:rsidR="00D25D8B" w:rsidRPr="00800994" w:rsidRDefault="0061074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rection of Turn:</w:t>
            </w: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14:paraId="18A0C130" w14:textId="15598511" w:rsidR="00D25D8B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GHT HAND</w:t>
            </w:r>
          </w:p>
        </w:tc>
        <w:tc>
          <w:tcPr>
            <w:tcW w:w="1465" w:type="dxa"/>
            <w:gridSpan w:val="5"/>
            <w:shd w:val="clear" w:color="auto" w:fill="auto"/>
            <w:vAlign w:val="center"/>
          </w:tcPr>
          <w:p w14:paraId="6A200F2D" w14:textId="3D0B242B" w:rsidR="00D25D8B" w:rsidRPr="00800994" w:rsidRDefault="0061074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peller Arrangement: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14:paraId="6AF31FCA" w14:textId="15A1E8FE" w:rsidR="00D25D8B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</w:t>
            </w:r>
          </w:p>
        </w:tc>
      </w:tr>
      <w:tr w:rsidR="00800994" w:rsidRPr="00800994" w14:paraId="6308EB7D" w14:textId="77777777" w:rsidTr="00800994">
        <w:trPr>
          <w:trHeight w:val="340"/>
          <w:jc w:val="center"/>
        </w:trPr>
        <w:tc>
          <w:tcPr>
            <w:tcW w:w="2122" w:type="dxa"/>
            <w:gridSpan w:val="5"/>
            <w:shd w:val="clear" w:color="auto" w:fill="auto"/>
            <w:vAlign w:val="center"/>
          </w:tcPr>
          <w:p w14:paraId="2A11C626" w14:textId="4B87F174" w:rsidR="000E7E5A" w:rsidRPr="00800994" w:rsidRDefault="000E7E5A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 from hard over to hard over:</w:t>
            </w:r>
          </w:p>
        </w:tc>
        <w:tc>
          <w:tcPr>
            <w:tcW w:w="2746" w:type="dxa"/>
            <w:gridSpan w:val="6"/>
            <w:shd w:val="clear" w:color="auto" w:fill="auto"/>
            <w:vAlign w:val="center"/>
          </w:tcPr>
          <w:p w14:paraId="06EB70A8" w14:textId="79F6A80D" w:rsidR="000E7E5A" w:rsidRPr="00800994" w:rsidRDefault="00355E2B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  <w:r w:rsidR="00386C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C</w:t>
            </w:r>
          </w:p>
        </w:tc>
        <w:tc>
          <w:tcPr>
            <w:tcW w:w="2357" w:type="dxa"/>
            <w:gridSpan w:val="6"/>
            <w:shd w:val="clear" w:color="auto" w:fill="auto"/>
            <w:vAlign w:val="center"/>
          </w:tcPr>
          <w:p w14:paraId="114D9023" w14:textId="68312930" w:rsidR="000E7E5A" w:rsidRPr="00800994" w:rsidRDefault="00C5355D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udder Angle for Neutral effects:</w:t>
            </w:r>
          </w:p>
        </w:tc>
        <w:tc>
          <w:tcPr>
            <w:tcW w:w="2511" w:type="dxa"/>
            <w:gridSpan w:val="6"/>
            <w:shd w:val="clear" w:color="auto" w:fill="auto"/>
            <w:vAlign w:val="center"/>
          </w:tcPr>
          <w:p w14:paraId="679F3D8B" w14:textId="1970D869" w:rsidR="000E7E5A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800994" w:rsidRPr="00800994" w14:paraId="7DD49006" w14:textId="77777777" w:rsidTr="00800994">
        <w:tblPrEx>
          <w:jc w:val="left"/>
        </w:tblPrEx>
        <w:trPr>
          <w:trHeight w:val="340"/>
        </w:trPr>
        <w:tc>
          <w:tcPr>
            <w:tcW w:w="2122" w:type="dxa"/>
            <w:gridSpan w:val="5"/>
            <w:shd w:val="clear" w:color="auto" w:fill="auto"/>
          </w:tcPr>
          <w:p w14:paraId="732DE25F" w14:textId="61F08654" w:rsidR="004A687B" w:rsidRPr="000E0B36" w:rsidRDefault="004D6D8A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0B3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rusters (positions and power)</w:t>
            </w:r>
            <w:r w:rsidR="000E0B36" w:rsidRPr="000E0B3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46" w:type="dxa"/>
            <w:gridSpan w:val="6"/>
            <w:shd w:val="clear" w:color="auto" w:fill="auto"/>
          </w:tcPr>
          <w:p w14:paraId="42525704" w14:textId="21B36604" w:rsidR="004A687B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357" w:type="dxa"/>
            <w:gridSpan w:val="6"/>
            <w:shd w:val="clear" w:color="auto" w:fill="auto"/>
          </w:tcPr>
          <w:p w14:paraId="6BE0FBB5" w14:textId="448AD453" w:rsidR="004A687B" w:rsidRPr="000E0B36" w:rsidRDefault="00677D60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E0B3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eering characteristics / rudder type:</w:t>
            </w:r>
          </w:p>
        </w:tc>
        <w:tc>
          <w:tcPr>
            <w:tcW w:w="2511" w:type="dxa"/>
            <w:gridSpan w:val="6"/>
            <w:shd w:val="clear" w:color="auto" w:fill="auto"/>
          </w:tcPr>
          <w:p w14:paraId="312544FE" w14:textId="3014BC05" w:rsidR="004A687B" w:rsidRPr="00800994" w:rsidRDefault="00386CE7" w:rsidP="0080099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 BALANCED</w:t>
            </w:r>
          </w:p>
        </w:tc>
      </w:tr>
    </w:tbl>
    <w:p w14:paraId="45C1176B" w14:textId="77777777" w:rsidR="002B0429" w:rsidRDefault="002B0429" w:rsidP="0080099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826CC" w:rsidRPr="002B0429" w14:paraId="7F53C745" w14:textId="77777777" w:rsidTr="00800994">
        <w:trPr>
          <w:trHeight w:val="283"/>
        </w:trPr>
        <w:tc>
          <w:tcPr>
            <w:tcW w:w="9736" w:type="dxa"/>
            <w:gridSpan w:val="4"/>
            <w:shd w:val="clear" w:color="auto" w:fill="auto"/>
            <w:vAlign w:val="center"/>
          </w:tcPr>
          <w:p w14:paraId="0020A482" w14:textId="77777777" w:rsidR="00D826CC" w:rsidRPr="00800994" w:rsidRDefault="00D826C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quat</w:t>
            </w:r>
          </w:p>
        </w:tc>
      </w:tr>
      <w:tr w:rsidR="00D826CC" w:rsidRPr="002B0429" w14:paraId="0821CE27" w14:textId="77777777" w:rsidTr="00800994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4C109D2D" w14:textId="77777777" w:rsidR="00D826CC" w:rsidRPr="00800994" w:rsidRDefault="00D826C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KC (m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46A99FF" w14:textId="77777777" w:rsidR="00D826CC" w:rsidRPr="00800994" w:rsidRDefault="00D826C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eed (kts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8A28C86" w14:textId="77777777" w:rsidR="00D826CC" w:rsidRPr="00800994" w:rsidRDefault="00D826C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en Water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EF5D610" w14:textId="77777777" w:rsidR="00D826CC" w:rsidRPr="00800994" w:rsidRDefault="00D826CC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rrow Channel</w:t>
            </w:r>
          </w:p>
        </w:tc>
      </w:tr>
      <w:tr w:rsidR="006F216C" w:rsidRPr="002B0429" w14:paraId="5C5AB9ED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13EE5356" w14:textId="02C582B7" w:rsidR="006F216C" w:rsidRPr="00800994" w:rsidRDefault="00B04870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8FFC151" w14:textId="42A8D53A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34" w:type="dxa"/>
            <w:shd w:val="clear" w:color="auto" w:fill="auto"/>
          </w:tcPr>
          <w:p w14:paraId="46A8074F" w14:textId="6208E670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2434" w:type="dxa"/>
            <w:shd w:val="clear" w:color="auto" w:fill="auto"/>
          </w:tcPr>
          <w:p w14:paraId="372D3518" w14:textId="0A7D44C3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041</w:t>
            </w:r>
          </w:p>
        </w:tc>
      </w:tr>
      <w:tr w:rsidR="006F216C" w:rsidRPr="002B0429" w14:paraId="5D576B70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1F9B9BA1" w14:textId="7193FCB4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FAE43DC" w14:textId="02C399CD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34" w:type="dxa"/>
            <w:shd w:val="clear" w:color="auto" w:fill="auto"/>
          </w:tcPr>
          <w:p w14:paraId="4B6E16A1" w14:textId="24F0005A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2434" w:type="dxa"/>
            <w:shd w:val="clear" w:color="auto" w:fill="auto"/>
          </w:tcPr>
          <w:p w14:paraId="5966F1CF" w14:textId="264A3CFD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093</w:t>
            </w:r>
          </w:p>
        </w:tc>
      </w:tr>
      <w:tr w:rsidR="006F216C" w:rsidRPr="002B0429" w14:paraId="1E82A4E7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7DC18E56" w14:textId="4CE1A509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57E739B" w14:textId="09127A8C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14:paraId="5F25A63F" w14:textId="24F40F06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2434" w:type="dxa"/>
            <w:shd w:val="clear" w:color="auto" w:fill="auto"/>
          </w:tcPr>
          <w:p w14:paraId="4267ADC8" w14:textId="41F11B91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166</w:t>
            </w:r>
          </w:p>
        </w:tc>
      </w:tr>
      <w:tr w:rsidR="006F216C" w:rsidRPr="002B0429" w14:paraId="7E70FDCF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14FD0431" w14:textId="0FC47FF3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9969036" w14:textId="59BB60F7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34" w:type="dxa"/>
            <w:shd w:val="clear" w:color="auto" w:fill="auto"/>
          </w:tcPr>
          <w:p w14:paraId="30273B3D" w14:textId="0483D507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2434" w:type="dxa"/>
            <w:shd w:val="clear" w:color="auto" w:fill="auto"/>
          </w:tcPr>
          <w:p w14:paraId="6C1861E8" w14:textId="5090133B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260</w:t>
            </w:r>
          </w:p>
        </w:tc>
      </w:tr>
      <w:tr w:rsidR="006F216C" w:rsidRPr="002B0429" w14:paraId="1C5A5512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4FC5EA34" w14:textId="4CF12651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6B6BE67" w14:textId="423EA649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34" w:type="dxa"/>
            <w:shd w:val="clear" w:color="auto" w:fill="auto"/>
          </w:tcPr>
          <w:p w14:paraId="5BB37CBD" w14:textId="787E0EEA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261</w:t>
            </w:r>
          </w:p>
        </w:tc>
        <w:tc>
          <w:tcPr>
            <w:tcW w:w="2434" w:type="dxa"/>
            <w:shd w:val="clear" w:color="auto" w:fill="auto"/>
          </w:tcPr>
          <w:p w14:paraId="0FC53A4D" w14:textId="170F2364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373</w:t>
            </w:r>
          </w:p>
        </w:tc>
      </w:tr>
      <w:tr w:rsidR="006F216C" w:rsidRPr="002B0429" w14:paraId="586F9074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507E56C0" w14:textId="08815D0F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7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9D2DAF8" w14:textId="3ACD7AE3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34" w:type="dxa"/>
            <w:shd w:val="clear" w:color="auto" w:fill="auto"/>
          </w:tcPr>
          <w:p w14:paraId="4927200E" w14:textId="77F01BD8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2434" w:type="dxa"/>
            <w:shd w:val="clear" w:color="auto" w:fill="auto"/>
          </w:tcPr>
          <w:p w14:paraId="7D058941" w14:textId="51693550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509</w:t>
            </w:r>
          </w:p>
        </w:tc>
      </w:tr>
      <w:tr w:rsidR="006F216C" w:rsidRPr="002B0429" w14:paraId="1B0BF4D6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4B058623" w14:textId="2D5AF070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DF7B7F2" w14:textId="4C2F240A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34" w:type="dxa"/>
            <w:shd w:val="clear" w:color="auto" w:fill="auto"/>
          </w:tcPr>
          <w:p w14:paraId="1358807B" w14:textId="478675A4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2434" w:type="dxa"/>
            <w:shd w:val="clear" w:color="auto" w:fill="auto"/>
          </w:tcPr>
          <w:p w14:paraId="45459FB0" w14:textId="0C5BDE89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665</w:t>
            </w:r>
          </w:p>
        </w:tc>
      </w:tr>
      <w:tr w:rsidR="006F216C" w:rsidRPr="002B0429" w14:paraId="11016928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34BC7DAD" w14:textId="7EE124CE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3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E2E17B6" w14:textId="3B74EBF6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34" w:type="dxa"/>
            <w:shd w:val="clear" w:color="auto" w:fill="auto"/>
          </w:tcPr>
          <w:p w14:paraId="09506DFF" w14:textId="0F8D0D11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588</w:t>
            </w:r>
          </w:p>
        </w:tc>
        <w:tc>
          <w:tcPr>
            <w:tcW w:w="2434" w:type="dxa"/>
            <w:shd w:val="clear" w:color="auto" w:fill="auto"/>
          </w:tcPr>
          <w:p w14:paraId="6D98910C" w14:textId="313B10B4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841</w:t>
            </w:r>
          </w:p>
        </w:tc>
      </w:tr>
      <w:tr w:rsidR="006F216C" w:rsidRPr="002B0429" w14:paraId="4DF3B688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7E2BD74E" w14:textId="5A8755B3" w:rsidR="006F216C" w:rsidRPr="00800994" w:rsidRDefault="00B04870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2EFB8E1" w14:textId="41FCA6D4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34" w:type="dxa"/>
            <w:shd w:val="clear" w:color="auto" w:fill="auto"/>
          </w:tcPr>
          <w:p w14:paraId="71947F27" w14:textId="1498D9E7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726</w:t>
            </w:r>
          </w:p>
        </w:tc>
        <w:tc>
          <w:tcPr>
            <w:tcW w:w="2434" w:type="dxa"/>
            <w:shd w:val="clear" w:color="auto" w:fill="auto"/>
          </w:tcPr>
          <w:p w14:paraId="68DEFF44" w14:textId="46EC1FF3" w:rsidR="006F216C" w:rsidRPr="00800994" w:rsidRDefault="006F216C" w:rsidP="006F21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038</w:t>
            </w:r>
          </w:p>
        </w:tc>
      </w:tr>
      <w:tr w:rsidR="006F216C" w:rsidRPr="002B0429" w14:paraId="2ACF0F76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19AE6FA7" w14:textId="0E743D95" w:rsidR="006F216C" w:rsidRPr="00800994" w:rsidRDefault="00B04870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3FE10E4" w14:textId="6B928D7C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4" w:type="dxa"/>
            <w:shd w:val="clear" w:color="auto" w:fill="auto"/>
          </w:tcPr>
          <w:p w14:paraId="54DACFA5" w14:textId="704AB093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0.879</w:t>
            </w:r>
          </w:p>
        </w:tc>
        <w:tc>
          <w:tcPr>
            <w:tcW w:w="2434" w:type="dxa"/>
            <w:shd w:val="clear" w:color="auto" w:fill="auto"/>
          </w:tcPr>
          <w:p w14:paraId="695CDE75" w14:textId="7C64F235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257</w:t>
            </w:r>
          </w:p>
        </w:tc>
      </w:tr>
      <w:tr w:rsidR="006F216C" w:rsidRPr="002B0429" w14:paraId="6AEA2295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6490FD5A" w14:textId="500AAC60" w:rsidR="006F216C" w:rsidRPr="00800994" w:rsidRDefault="00B04870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7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9545D95" w14:textId="47ACD05E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34" w:type="dxa"/>
            <w:shd w:val="clear" w:color="auto" w:fill="auto"/>
          </w:tcPr>
          <w:p w14:paraId="2496E895" w14:textId="4BC27C64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046</w:t>
            </w:r>
          </w:p>
        </w:tc>
        <w:tc>
          <w:tcPr>
            <w:tcW w:w="2434" w:type="dxa"/>
            <w:shd w:val="clear" w:color="auto" w:fill="auto"/>
          </w:tcPr>
          <w:p w14:paraId="4C657299" w14:textId="7F2AE4C9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496</w:t>
            </w:r>
          </w:p>
        </w:tc>
      </w:tr>
      <w:tr w:rsidR="006F216C" w:rsidRPr="002B0429" w14:paraId="58C74683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333DA784" w14:textId="5ED419E9" w:rsidR="006F216C" w:rsidRPr="00800994" w:rsidRDefault="00B04870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0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503051" w14:textId="2B97F8C5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34" w:type="dxa"/>
            <w:shd w:val="clear" w:color="auto" w:fill="auto"/>
          </w:tcPr>
          <w:p w14:paraId="225A8A90" w14:textId="002F59E3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228</w:t>
            </w:r>
          </w:p>
        </w:tc>
        <w:tc>
          <w:tcPr>
            <w:tcW w:w="2434" w:type="dxa"/>
            <w:shd w:val="clear" w:color="auto" w:fill="auto"/>
          </w:tcPr>
          <w:p w14:paraId="068288D0" w14:textId="33981569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756</w:t>
            </w:r>
          </w:p>
        </w:tc>
      </w:tr>
      <w:tr w:rsidR="006F216C" w:rsidRPr="002B0429" w14:paraId="1A9110B4" w14:textId="77777777" w:rsidTr="00AD61E8">
        <w:trPr>
          <w:trHeight w:val="283"/>
        </w:trPr>
        <w:tc>
          <w:tcPr>
            <w:tcW w:w="2434" w:type="dxa"/>
            <w:shd w:val="clear" w:color="auto" w:fill="auto"/>
            <w:vAlign w:val="center"/>
          </w:tcPr>
          <w:p w14:paraId="6FE8FD35" w14:textId="045D2B5C" w:rsidR="006F216C" w:rsidRPr="00800994" w:rsidRDefault="00B04870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3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46D07D" w14:textId="6C7A1C9C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4" w:type="dxa"/>
            <w:shd w:val="clear" w:color="auto" w:fill="auto"/>
          </w:tcPr>
          <w:p w14:paraId="2FB93D87" w14:textId="23A86F21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1.424</w:t>
            </w:r>
          </w:p>
        </w:tc>
        <w:tc>
          <w:tcPr>
            <w:tcW w:w="2434" w:type="dxa"/>
            <w:shd w:val="clear" w:color="auto" w:fill="auto"/>
          </w:tcPr>
          <w:p w14:paraId="707A3005" w14:textId="0FBC128B" w:rsidR="006F216C" w:rsidRPr="00800994" w:rsidRDefault="006F216C" w:rsidP="006F216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5E1B">
              <w:rPr>
                <w:rFonts w:ascii="Calibri" w:hAnsi="Calibri" w:cs="Calibri"/>
                <w:color w:val="000000"/>
              </w:rPr>
              <w:t>2.036</w:t>
            </w:r>
          </w:p>
        </w:tc>
      </w:tr>
    </w:tbl>
    <w:p w14:paraId="6929B564" w14:textId="77777777" w:rsidR="00D826CC" w:rsidRPr="002B0429" w:rsidRDefault="00D826CC" w:rsidP="00800994">
      <w:pPr>
        <w:jc w:val="both"/>
        <w:rPr>
          <w:rFonts w:cstheme="minorHAnsi"/>
          <w:color w:val="020A0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0994" w:rsidRPr="00800994" w14:paraId="0C191B97" w14:textId="77777777" w:rsidTr="00800994">
        <w:tc>
          <w:tcPr>
            <w:tcW w:w="9736" w:type="dxa"/>
            <w:shd w:val="clear" w:color="auto" w:fill="auto"/>
          </w:tcPr>
          <w:p w14:paraId="3D128F88" w14:textId="058E2E91" w:rsidR="00072570" w:rsidRPr="00800994" w:rsidRDefault="00072570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quipment / Operational Defects</w:t>
            </w:r>
          </w:p>
        </w:tc>
      </w:tr>
      <w:tr w:rsidR="00800994" w:rsidRPr="00800994" w14:paraId="66426090" w14:textId="77777777" w:rsidTr="00800994">
        <w:tc>
          <w:tcPr>
            <w:tcW w:w="9736" w:type="dxa"/>
            <w:shd w:val="clear" w:color="auto" w:fill="auto"/>
          </w:tcPr>
          <w:p w14:paraId="04647382" w14:textId="77777777" w:rsidR="00072570" w:rsidRPr="00800994" w:rsidRDefault="00072570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77734C9" w14:textId="77777777" w:rsidR="00072570" w:rsidRPr="00800994" w:rsidRDefault="00072570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F30DA22" w14:textId="2517EAB4" w:rsidR="00190E46" w:rsidRPr="00800994" w:rsidRDefault="008F2019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equipment are in good working order</w:t>
            </w:r>
          </w:p>
          <w:p w14:paraId="7CF512F0" w14:textId="77777777" w:rsidR="00190E46" w:rsidRPr="00800994" w:rsidRDefault="00190E46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4438C3" w14:textId="77777777" w:rsidR="00072570" w:rsidRPr="00800994" w:rsidRDefault="00072570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877F93B" w14:textId="77777777" w:rsidR="002079B0" w:rsidRPr="002B0429" w:rsidRDefault="002079B0" w:rsidP="00800994">
      <w:pPr>
        <w:jc w:val="both"/>
        <w:rPr>
          <w:rFonts w:cstheme="minorHAnsi"/>
          <w:color w:val="020A0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0994" w:rsidRPr="00800994" w14:paraId="10307F8C" w14:textId="77777777" w:rsidTr="00800994">
        <w:tc>
          <w:tcPr>
            <w:tcW w:w="9736" w:type="dxa"/>
            <w:shd w:val="clear" w:color="auto" w:fill="auto"/>
          </w:tcPr>
          <w:p w14:paraId="5ADADE01" w14:textId="77777777" w:rsidR="0091046C" w:rsidRPr="00800994" w:rsidRDefault="00190E46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ther Important Details</w:t>
            </w:r>
            <w:r w:rsidR="0091046C" w:rsidRPr="008009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0AD8EA" w14:textId="693BE62C" w:rsidR="00190E46" w:rsidRPr="00800994" w:rsidRDefault="0091046C" w:rsidP="00800994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0099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e.g. ship windage area, position of the Automatic Identification System (AIS) antenna, safe working load (SWL) of bollards)</w:t>
            </w:r>
          </w:p>
        </w:tc>
      </w:tr>
      <w:tr w:rsidR="00800994" w:rsidRPr="00800994" w14:paraId="7BA57A97" w14:textId="77777777" w:rsidTr="00800994">
        <w:tc>
          <w:tcPr>
            <w:tcW w:w="9736" w:type="dxa"/>
            <w:shd w:val="clear" w:color="auto" w:fill="auto"/>
          </w:tcPr>
          <w:p w14:paraId="63556CDD" w14:textId="1F091E0A" w:rsidR="006452E8" w:rsidRDefault="006452E8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cation of AIS Antenna </w:t>
            </w:r>
            <w:r w:rsidR="008F20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8F20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wd</w:t>
            </w:r>
            <w:proofErr w:type="spellEnd"/>
            <w:r w:rsidR="008F20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ort) on the monkey Island</w:t>
            </w:r>
          </w:p>
          <w:p w14:paraId="2F99DEF9" w14:textId="47536BCC" w:rsidR="00190E46" w:rsidRPr="00800994" w:rsidRDefault="006452E8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WL of </w:t>
            </w:r>
            <w:r w:rsidR="008F20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lards: -</w:t>
            </w:r>
          </w:p>
          <w:p w14:paraId="3D0BCA61" w14:textId="05A71E05" w:rsidR="00190E46" w:rsidRPr="00800994" w:rsidRDefault="006452E8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w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="008F20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) –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78t</w:t>
            </w:r>
          </w:p>
          <w:p w14:paraId="085FAF80" w14:textId="50CD2C6E" w:rsidR="00190E46" w:rsidRPr="00800994" w:rsidRDefault="006452E8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ward shoulder and quarter – 61</w:t>
            </w:r>
            <w:r w:rsidR="006520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</w:p>
          <w:p w14:paraId="59DC872F" w14:textId="77777777" w:rsidR="00190E46" w:rsidRPr="00800994" w:rsidRDefault="00190E46" w:rsidP="0080099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C3AED10" w14:textId="39FA08F7" w:rsidR="00190E46" w:rsidRPr="00800994" w:rsidRDefault="00190E46" w:rsidP="008009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58906DE" w14:textId="77777777" w:rsidR="00E354F6" w:rsidRDefault="00E354F6" w:rsidP="00800994">
      <w:pPr>
        <w:jc w:val="both"/>
        <w:rPr>
          <w:rFonts w:cstheme="minorHAnsi"/>
          <w:color w:val="020A08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72"/>
        <w:gridCol w:w="1931"/>
        <w:gridCol w:w="2937"/>
      </w:tblGrid>
      <w:tr w:rsidR="007F04C4" w:rsidRPr="007F04C4" w14:paraId="2E87578E" w14:textId="77777777" w:rsidTr="007F04C4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716D51D" w14:textId="34A3AE01" w:rsidR="00FF5CDE" w:rsidRPr="007F04C4" w:rsidRDefault="00FF5CDE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F04C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ster Name: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1FA7FD2" w14:textId="7C41F6ED" w:rsidR="00FF5CDE" w:rsidRPr="007F04C4" w:rsidRDefault="006F216C" w:rsidP="008009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PT. ARUN KUMAR MANAYATH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2065D4C" w14:textId="21E891AE" w:rsidR="00FF5CDE" w:rsidRPr="007F04C4" w:rsidRDefault="00FF5CDE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F04C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Master </w:t>
            </w:r>
            <w:proofErr w:type="gramStart"/>
            <w:r w:rsidRPr="007F04C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ignature::</w:t>
            </w:r>
            <w:proofErr w:type="gramEnd"/>
          </w:p>
        </w:tc>
        <w:tc>
          <w:tcPr>
            <w:tcW w:w="2937" w:type="dxa"/>
            <w:shd w:val="clear" w:color="auto" w:fill="auto"/>
            <w:vAlign w:val="center"/>
          </w:tcPr>
          <w:p w14:paraId="79362DC8" w14:textId="77777777" w:rsidR="00FF5CDE" w:rsidRPr="007F04C4" w:rsidRDefault="00FF5CDE" w:rsidP="008009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F04C4" w:rsidRPr="007F04C4" w14:paraId="137B4A92" w14:textId="77777777" w:rsidTr="007F04C4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9ECDD5E" w14:textId="2EC49133" w:rsidR="000E3364" w:rsidRPr="007F04C4" w:rsidRDefault="000E336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F04C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te: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6EF542A7" w14:textId="653931FA" w:rsidR="000E3364" w:rsidRPr="007F04C4" w:rsidRDefault="006452E8" w:rsidP="008009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8.09.202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20AE2E6" w14:textId="182C2D7A" w:rsidR="000E3364" w:rsidRPr="007F04C4" w:rsidRDefault="000E3364" w:rsidP="0080099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F04C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ime: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06AF707E" w14:textId="1F5956BD" w:rsidR="000E3364" w:rsidRPr="007F04C4" w:rsidRDefault="00355E2B" w:rsidP="008009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0 LT</w:t>
            </w:r>
          </w:p>
        </w:tc>
      </w:tr>
    </w:tbl>
    <w:p w14:paraId="42E8AF34" w14:textId="77777777" w:rsidR="002079B0" w:rsidRPr="002B0429" w:rsidRDefault="002079B0" w:rsidP="00800994">
      <w:pPr>
        <w:jc w:val="both"/>
        <w:rPr>
          <w:rFonts w:cstheme="minorHAnsi"/>
          <w:color w:val="020A08"/>
          <w:sz w:val="20"/>
          <w:szCs w:val="20"/>
        </w:rPr>
      </w:pPr>
    </w:p>
    <w:p w14:paraId="5069ECF1" w14:textId="40DC69DD" w:rsidR="002079B0" w:rsidRPr="001F77EC" w:rsidRDefault="002079B0" w:rsidP="00800994">
      <w:pPr>
        <w:jc w:val="both"/>
        <w:rPr>
          <w:rFonts w:cstheme="minorHAnsi"/>
          <w:color w:val="020A08"/>
          <w:sz w:val="22"/>
          <w:szCs w:val="22"/>
        </w:rPr>
      </w:pPr>
    </w:p>
    <w:p w14:paraId="2DCA3469" w14:textId="77777777" w:rsidR="002079B0" w:rsidRDefault="002079B0" w:rsidP="00800994">
      <w:pPr>
        <w:jc w:val="both"/>
        <w:rPr>
          <w:rFonts w:cstheme="minorHAnsi"/>
          <w:color w:val="020A08"/>
          <w:sz w:val="22"/>
          <w:szCs w:val="22"/>
        </w:rPr>
      </w:pPr>
    </w:p>
    <w:sectPr w:rsidR="002079B0" w:rsidSect="0024563C">
      <w:headerReference w:type="default" r:id="rId8"/>
      <w:foot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A3F6" w14:textId="77777777" w:rsidR="00A02F6A" w:rsidRDefault="00A02F6A" w:rsidP="00E666E1">
      <w:r>
        <w:separator/>
      </w:r>
    </w:p>
  </w:endnote>
  <w:endnote w:type="continuationSeparator" w:id="0">
    <w:p w14:paraId="76F813C0" w14:textId="77777777" w:rsidR="00A02F6A" w:rsidRDefault="00A02F6A" w:rsidP="00E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na">
    <w:altName w:val="Calibri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EBGD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76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3397"/>
      <w:gridCol w:w="1701"/>
      <w:gridCol w:w="1985"/>
      <w:gridCol w:w="2693"/>
    </w:tblGrid>
    <w:tr w:rsidR="007363B5" w:rsidRPr="00C325AD" w14:paraId="70B4D513" w14:textId="77777777" w:rsidTr="002B1E3B">
      <w:trPr>
        <w:trHeight w:val="113"/>
      </w:trPr>
      <w:tc>
        <w:tcPr>
          <w:tcW w:w="3397" w:type="dxa"/>
          <w:shd w:val="clear" w:color="auto" w:fill="052E2B"/>
          <w:vAlign w:val="center"/>
        </w:tcPr>
        <w:p w14:paraId="7E3793BD" w14:textId="017922D5" w:rsidR="007363B5" w:rsidRPr="00EC358B" w:rsidRDefault="00EC358B" w:rsidP="007363B5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>
            <w:rPr>
              <w:rFonts w:cs="Arial"/>
              <w:b/>
              <w:color w:val="FFFFFF" w:themeColor="background1"/>
              <w:sz w:val="18"/>
              <w:szCs w:val="18"/>
            </w:rPr>
            <w:t>Document</w:t>
          </w:r>
          <w:r w:rsidR="007363B5" w:rsidRPr="00EC358B">
            <w:rPr>
              <w:rFonts w:cs="Arial"/>
              <w:b/>
              <w:color w:val="FFFFFF" w:themeColor="background1"/>
              <w:sz w:val="18"/>
              <w:szCs w:val="18"/>
            </w:rPr>
            <w:t xml:space="preserve"> Number</w:t>
          </w:r>
        </w:p>
      </w:tc>
      <w:tc>
        <w:tcPr>
          <w:tcW w:w="1701" w:type="dxa"/>
          <w:shd w:val="clear" w:color="auto" w:fill="052E2B"/>
          <w:vAlign w:val="center"/>
        </w:tcPr>
        <w:p w14:paraId="352BC7F3" w14:textId="2FE3C9E3" w:rsidR="007363B5" w:rsidRPr="00EC358B" w:rsidRDefault="007363B5" w:rsidP="007363B5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EC358B">
            <w:rPr>
              <w:rFonts w:cs="Arial"/>
              <w:b/>
              <w:color w:val="FFFFFF" w:themeColor="background1"/>
              <w:sz w:val="18"/>
              <w:szCs w:val="18"/>
            </w:rPr>
            <w:t>Version Number</w:t>
          </w:r>
        </w:p>
      </w:tc>
      <w:tc>
        <w:tcPr>
          <w:tcW w:w="1985" w:type="dxa"/>
          <w:shd w:val="clear" w:color="auto" w:fill="052E2B"/>
          <w:vAlign w:val="center"/>
        </w:tcPr>
        <w:p w14:paraId="6BA28CB7" w14:textId="1773C143" w:rsidR="007363B5" w:rsidRPr="00EC358B" w:rsidRDefault="007363B5" w:rsidP="007363B5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EC358B">
            <w:rPr>
              <w:rFonts w:cs="Arial"/>
              <w:b/>
              <w:color w:val="FFFFFF" w:themeColor="background1"/>
              <w:sz w:val="18"/>
              <w:szCs w:val="18"/>
            </w:rPr>
            <w:t>Date</w:t>
          </w:r>
        </w:p>
      </w:tc>
      <w:tc>
        <w:tcPr>
          <w:tcW w:w="2693" w:type="dxa"/>
          <w:shd w:val="clear" w:color="auto" w:fill="052E2B"/>
          <w:vAlign w:val="center"/>
        </w:tcPr>
        <w:p w14:paraId="55FD47B5" w14:textId="7029C8FE" w:rsidR="007363B5" w:rsidRPr="00EC358B" w:rsidRDefault="007363B5" w:rsidP="007363B5">
          <w:pPr>
            <w:jc w:val="center"/>
            <w:rPr>
              <w:rFonts w:cs="Arial"/>
              <w:b/>
              <w:color w:val="FFFFFF" w:themeColor="background1"/>
              <w:sz w:val="18"/>
              <w:szCs w:val="18"/>
            </w:rPr>
          </w:pPr>
          <w:r w:rsidRPr="00EC358B">
            <w:rPr>
              <w:rFonts w:cs="Arial"/>
              <w:b/>
              <w:color w:val="FFFFFF" w:themeColor="background1"/>
              <w:sz w:val="18"/>
              <w:szCs w:val="18"/>
            </w:rPr>
            <w:t>Approved By</w:t>
          </w:r>
        </w:p>
      </w:tc>
    </w:tr>
    <w:tr w:rsidR="007363B5" w:rsidRPr="00C325AD" w14:paraId="6ADFB58B" w14:textId="77777777" w:rsidTr="002B1E3B">
      <w:trPr>
        <w:trHeight w:val="57"/>
      </w:trPr>
      <w:tc>
        <w:tcPr>
          <w:tcW w:w="3397" w:type="dxa"/>
          <w:vAlign w:val="center"/>
        </w:tcPr>
        <w:p w14:paraId="645F3070" w14:textId="0556F29D" w:rsidR="007363B5" w:rsidRPr="00EC358B" w:rsidRDefault="00800994" w:rsidP="007363B5">
          <w:pPr>
            <w:jc w:val="center"/>
            <w:rPr>
              <w:rFonts w:cs="Arial"/>
              <w:bCs/>
              <w:color w:val="020A08"/>
              <w:sz w:val="18"/>
              <w:szCs w:val="18"/>
            </w:rPr>
          </w:pPr>
          <w:r>
            <w:rPr>
              <w:rFonts w:cs="Arial"/>
              <w:bCs/>
              <w:color w:val="020A08"/>
              <w:sz w:val="18"/>
              <w:szCs w:val="18"/>
            </w:rPr>
            <w:t>NAV 03</w:t>
          </w:r>
        </w:p>
      </w:tc>
      <w:tc>
        <w:tcPr>
          <w:tcW w:w="1701" w:type="dxa"/>
          <w:vAlign w:val="center"/>
        </w:tcPr>
        <w:p w14:paraId="32D22051" w14:textId="02D5FEF6" w:rsidR="007363B5" w:rsidRPr="00EC358B" w:rsidRDefault="00800994" w:rsidP="008249E8">
          <w:pPr>
            <w:ind w:left="-248" w:firstLine="248"/>
            <w:jc w:val="center"/>
            <w:rPr>
              <w:rFonts w:cs="Arial"/>
              <w:bCs/>
              <w:color w:val="020A08"/>
              <w:sz w:val="18"/>
              <w:szCs w:val="18"/>
            </w:rPr>
          </w:pPr>
          <w:r>
            <w:rPr>
              <w:rFonts w:cs="Arial"/>
              <w:bCs/>
              <w:color w:val="020A08"/>
              <w:sz w:val="18"/>
              <w:szCs w:val="18"/>
            </w:rPr>
            <w:t>01</w:t>
          </w:r>
        </w:p>
      </w:tc>
      <w:tc>
        <w:tcPr>
          <w:tcW w:w="1985" w:type="dxa"/>
          <w:vAlign w:val="center"/>
        </w:tcPr>
        <w:p w14:paraId="422E7EEB" w14:textId="7913934B" w:rsidR="007363B5" w:rsidRPr="00EC358B" w:rsidRDefault="00800994" w:rsidP="007363B5">
          <w:pPr>
            <w:jc w:val="center"/>
            <w:rPr>
              <w:rFonts w:cs="Arial"/>
              <w:bCs/>
              <w:color w:val="020A08"/>
              <w:sz w:val="18"/>
              <w:szCs w:val="18"/>
            </w:rPr>
          </w:pPr>
          <w:r>
            <w:rPr>
              <w:rFonts w:cs="Arial"/>
              <w:bCs/>
              <w:color w:val="020A08"/>
              <w:sz w:val="18"/>
              <w:szCs w:val="18"/>
            </w:rPr>
            <w:t>Dec-2023</w:t>
          </w:r>
        </w:p>
      </w:tc>
      <w:tc>
        <w:tcPr>
          <w:tcW w:w="2693" w:type="dxa"/>
          <w:vAlign w:val="center"/>
        </w:tcPr>
        <w:p w14:paraId="0CC7DFC1" w14:textId="3E5739C8" w:rsidR="007363B5" w:rsidRPr="00EC358B" w:rsidRDefault="00800994" w:rsidP="007363B5">
          <w:pPr>
            <w:jc w:val="center"/>
            <w:rPr>
              <w:rFonts w:cs="Arial"/>
              <w:bCs/>
              <w:color w:val="020A08"/>
              <w:sz w:val="18"/>
              <w:szCs w:val="18"/>
            </w:rPr>
          </w:pPr>
          <w:r>
            <w:rPr>
              <w:rFonts w:cs="Arial"/>
              <w:bCs/>
              <w:color w:val="020A08"/>
              <w:sz w:val="18"/>
              <w:szCs w:val="18"/>
            </w:rPr>
            <w:t>Group HSSEQ</w:t>
          </w:r>
        </w:p>
      </w:tc>
    </w:tr>
  </w:tbl>
  <w:p w14:paraId="0FFC27AB" w14:textId="5594EF93" w:rsidR="005430FE" w:rsidRDefault="009433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B8A8D5" wp14:editId="304EAEC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86500" cy="309880"/>
              <wp:effectExtent l="0" t="0" r="0" b="0"/>
              <wp:wrapNone/>
              <wp:docPr id="14213839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0" cy="309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69408" w14:textId="6356703F" w:rsidR="00D76895" w:rsidRPr="002A46DD" w:rsidRDefault="002A46DD" w:rsidP="002A46DD">
                          <w:pPr>
                            <w:jc w:val="right"/>
                            <w:rPr>
                              <w:rFonts w:ascii="Amina" w:hAnsi="Amina"/>
                              <w:color w:val="697E85"/>
                              <w:sz w:val="20"/>
                              <w:szCs w:val="20"/>
                              <w:lang w:val="en-US"/>
                            </w:rPr>
                          </w:pPr>
                          <w:r w:rsidRPr="002A46DD">
                            <w:rPr>
                              <w:rFonts w:ascii="Amina" w:hAnsi="Amina"/>
                              <w:color w:val="697E85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A46DD">
                            <w:rPr>
                              <w:rFonts w:ascii="Amina" w:hAnsi="Amina"/>
                              <w:color w:val="697E85"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A46DD">
                            <w:rPr>
                              <w:rFonts w:ascii="Amina" w:hAnsi="Amina"/>
                              <w:color w:val="697E85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2A46DD">
                            <w:rPr>
                              <w:rFonts w:ascii="Amina" w:hAnsi="Amina"/>
                              <w:noProof/>
                              <w:color w:val="697E85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2A46DD">
                            <w:rPr>
                              <w:rFonts w:ascii="Amina" w:hAnsi="Amina"/>
                              <w:noProof/>
                              <w:color w:val="697E85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8A8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0;margin-top:0;width:49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" filled="f" stroked="f" strokeweight=".5pt">
              <v:textbox>
                <w:txbxContent>
                  <w:p w14:paraId="6C969408" w14:textId="6356703F" w:rsidR="00D76895" w:rsidRPr="002A46DD" w:rsidRDefault="002A46DD" w:rsidP="002A46DD">
                    <w:pPr>
                      <w:jc w:val="right"/>
                      <w:rPr>
                        <w:rFonts w:ascii="Amina" w:hAnsi="Amina"/>
                        <w:color w:val="697E85"/>
                        <w:sz w:val="20"/>
                        <w:szCs w:val="20"/>
                        <w:lang w:val="en-US"/>
                      </w:rPr>
                    </w:pPr>
                    <w:r w:rsidRPr="002A46DD">
                      <w:rPr>
                        <w:rFonts w:ascii="Amina" w:hAnsi="Amina"/>
                        <w:color w:val="697E85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A46DD">
                      <w:rPr>
                        <w:rFonts w:ascii="Amina" w:hAnsi="Amina"/>
                        <w:color w:val="697E85"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A46DD">
                      <w:rPr>
                        <w:rFonts w:ascii="Amina" w:hAnsi="Amina"/>
                        <w:color w:val="697E85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2A46DD">
                      <w:rPr>
                        <w:rFonts w:ascii="Amina" w:hAnsi="Amina"/>
                        <w:noProof/>
                        <w:color w:val="697E85"/>
                        <w:sz w:val="20"/>
                        <w:szCs w:val="20"/>
                        <w:lang w:val="en-US"/>
                      </w:rPr>
                      <w:t>1</w:t>
                    </w:r>
                    <w:r w:rsidRPr="002A46DD">
                      <w:rPr>
                        <w:rFonts w:ascii="Amina" w:hAnsi="Amina"/>
                        <w:noProof/>
                        <w:color w:val="697E85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87DF" w14:textId="77777777" w:rsidR="00A02F6A" w:rsidRDefault="00A02F6A" w:rsidP="00E666E1">
      <w:r>
        <w:separator/>
      </w:r>
    </w:p>
  </w:footnote>
  <w:footnote w:type="continuationSeparator" w:id="0">
    <w:p w14:paraId="1E87FD01" w14:textId="77777777" w:rsidR="00A02F6A" w:rsidRDefault="00A02F6A" w:rsidP="00E6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52C3" w14:textId="57AF221F" w:rsidR="00E666E1" w:rsidRPr="00E666E1" w:rsidRDefault="009029DD" w:rsidP="007363B5">
    <w:pPr>
      <w:pStyle w:val="Header"/>
      <w:tabs>
        <w:tab w:val="clear" w:pos="9026"/>
        <w:tab w:val="left" w:pos="6690"/>
        <w:tab w:val="left" w:pos="8180"/>
      </w:tabs>
      <w:rPr>
        <w:lang w:val="pl-PL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BCDE6B" wp14:editId="1201BED2">
              <wp:simplePos x="0" y="0"/>
              <wp:positionH relativeFrom="column">
                <wp:posOffset>-219363</wp:posOffset>
              </wp:positionH>
              <wp:positionV relativeFrom="paragraph">
                <wp:posOffset>399415</wp:posOffset>
              </wp:positionV>
              <wp:extent cx="6659245" cy="0"/>
              <wp:effectExtent l="0" t="19050" r="27305" b="19050"/>
              <wp:wrapNone/>
              <wp:docPr id="20125580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245" cy="0"/>
                      </a:xfrm>
                      <a:prstGeom prst="straightConnector1">
                        <a:avLst/>
                      </a:prstGeom>
                      <a:noFill/>
                      <a:ln w="2857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C4867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" o:spid="_x0000_s1026" type="#_x0000_t32" style="position:absolute;margin-left:-17.25pt;margin-top:31.45pt;width:52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" strokeweight="2.25pt">
              <v:stroke joinstyle="miter"/>
            </v:shape>
          </w:pict>
        </mc:Fallback>
      </mc:AlternateContent>
    </w:r>
    <w:r w:rsidR="002C7E5E">
      <w:rPr>
        <w:noProof/>
      </w:rPr>
      <w:drawing>
        <wp:inline distT="0" distB="0" distL="0" distR="0" wp14:anchorId="0DF9DAB2" wp14:editId="387ABCF0">
          <wp:extent cx="381000" cy="282575"/>
          <wp:effectExtent l="0" t="0" r="0" b="3175"/>
          <wp:docPr id="2054549881" name="Picture 205454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6E1">
      <w:rPr>
        <w:lang w:val="pl-PL"/>
      </w:rPr>
      <w:t xml:space="preserve">                                                                </w:t>
    </w:r>
    <w:r w:rsidR="001F2AC3">
      <w:rPr>
        <w:lang w:val="pl-PL"/>
      </w:rPr>
      <w:t xml:space="preserve">                                                        </w:t>
    </w:r>
    <w:r w:rsidR="00E666E1">
      <w:rPr>
        <w:lang w:val="pl-PL"/>
      </w:rPr>
      <w:t xml:space="preserve">     </w:t>
    </w:r>
    <w:sdt>
      <w:sdtPr>
        <w:rPr>
          <w:rFonts w:cstheme="minorHAnsi"/>
          <w:color w:val="020A08"/>
          <w:sz w:val="20"/>
          <w:szCs w:val="20"/>
        </w:rPr>
        <w:alias w:val="Title"/>
        <w:tag w:val=""/>
        <w:id w:val="620269114"/>
        <w:placeholder>
          <w:docPart w:val="8EC2D1541CA34E4C9350F01FF6411C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49E8">
          <w:rPr>
            <w:rFonts w:cstheme="minorHAnsi"/>
            <w:color w:val="020A08"/>
            <w:sz w:val="20"/>
            <w:szCs w:val="20"/>
          </w:rPr>
          <w:t>NAV 03 – PILOT CARD</w:t>
        </w:r>
      </w:sdtContent>
    </w:sdt>
    <w:r w:rsidR="007363B5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C5E19"/>
    <w:multiLevelType w:val="hybridMultilevel"/>
    <w:tmpl w:val="95D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B5B"/>
    <w:multiLevelType w:val="hybridMultilevel"/>
    <w:tmpl w:val="207C8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4C8B"/>
    <w:multiLevelType w:val="hybridMultilevel"/>
    <w:tmpl w:val="8DF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F80"/>
    <w:multiLevelType w:val="hybridMultilevel"/>
    <w:tmpl w:val="CC84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632"/>
    <w:multiLevelType w:val="hybridMultilevel"/>
    <w:tmpl w:val="54E8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F0252"/>
    <w:multiLevelType w:val="hybridMultilevel"/>
    <w:tmpl w:val="7FECF014"/>
    <w:lvl w:ilvl="0" w:tplc="70107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CEC"/>
    <w:multiLevelType w:val="hybridMultilevel"/>
    <w:tmpl w:val="5E6A919C"/>
    <w:lvl w:ilvl="0" w:tplc="D8CA6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6D0"/>
    <w:multiLevelType w:val="singleLevel"/>
    <w:tmpl w:val="50B8F21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1F0AA6"/>
    <w:multiLevelType w:val="hybridMultilevel"/>
    <w:tmpl w:val="3580B9B6"/>
    <w:lvl w:ilvl="0" w:tplc="26F6F15E">
      <w:numFmt w:val="bullet"/>
      <w:lvlText w:val="•"/>
      <w:lvlJc w:val="left"/>
      <w:pPr>
        <w:ind w:left="720" w:hanging="360"/>
      </w:pPr>
      <w:rPr>
        <w:rFonts w:ascii="Amina" w:eastAsia="MS Mincho" w:hAnsi="Amina" w:cs="EEBGDD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1452">
    <w:abstractNumId w:val="5"/>
  </w:num>
  <w:num w:numId="2" w16cid:durableId="923996797">
    <w:abstractNumId w:val="6"/>
  </w:num>
  <w:num w:numId="3" w16cid:durableId="1523789038">
    <w:abstractNumId w:val="3"/>
  </w:num>
  <w:num w:numId="4" w16cid:durableId="183977167">
    <w:abstractNumId w:val="0"/>
  </w:num>
  <w:num w:numId="5" w16cid:durableId="2103792204">
    <w:abstractNumId w:val="1"/>
  </w:num>
  <w:num w:numId="6" w16cid:durableId="1698192078">
    <w:abstractNumId w:val="7"/>
  </w:num>
  <w:num w:numId="7" w16cid:durableId="1671326109">
    <w:abstractNumId w:val="4"/>
  </w:num>
  <w:num w:numId="8" w16cid:durableId="1958826763">
    <w:abstractNumId w:val="8"/>
  </w:num>
  <w:num w:numId="9" w16cid:durableId="10476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E1"/>
    <w:rsid w:val="00000CA6"/>
    <w:rsid w:val="0000339E"/>
    <w:rsid w:val="00006198"/>
    <w:rsid w:val="000268F8"/>
    <w:rsid w:val="00040EB1"/>
    <w:rsid w:val="000438F3"/>
    <w:rsid w:val="00046254"/>
    <w:rsid w:val="000508CB"/>
    <w:rsid w:val="00063E8A"/>
    <w:rsid w:val="00064FFB"/>
    <w:rsid w:val="00072570"/>
    <w:rsid w:val="0007765C"/>
    <w:rsid w:val="000A25FA"/>
    <w:rsid w:val="000A4F72"/>
    <w:rsid w:val="000C56C3"/>
    <w:rsid w:val="000C796D"/>
    <w:rsid w:val="000D179B"/>
    <w:rsid w:val="000D22F9"/>
    <w:rsid w:val="000E0B36"/>
    <w:rsid w:val="000E0C45"/>
    <w:rsid w:val="000E3364"/>
    <w:rsid w:val="000E7E5A"/>
    <w:rsid w:val="001076CC"/>
    <w:rsid w:val="00114A44"/>
    <w:rsid w:val="00141594"/>
    <w:rsid w:val="00143134"/>
    <w:rsid w:val="001503AF"/>
    <w:rsid w:val="00160C55"/>
    <w:rsid w:val="001662C0"/>
    <w:rsid w:val="001813E4"/>
    <w:rsid w:val="00181E4F"/>
    <w:rsid w:val="001839F5"/>
    <w:rsid w:val="0018576D"/>
    <w:rsid w:val="00190E46"/>
    <w:rsid w:val="001927B4"/>
    <w:rsid w:val="00194E9B"/>
    <w:rsid w:val="001958FC"/>
    <w:rsid w:val="001A31DD"/>
    <w:rsid w:val="001B61BD"/>
    <w:rsid w:val="001D2411"/>
    <w:rsid w:val="001D5D7C"/>
    <w:rsid w:val="001F2AC3"/>
    <w:rsid w:val="001F672B"/>
    <w:rsid w:val="001F77EC"/>
    <w:rsid w:val="002068E7"/>
    <w:rsid w:val="002079B0"/>
    <w:rsid w:val="00222C89"/>
    <w:rsid w:val="002321B2"/>
    <w:rsid w:val="002321CC"/>
    <w:rsid w:val="002337D1"/>
    <w:rsid w:val="0024563C"/>
    <w:rsid w:val="002564EA"/>
    <w:rsid w:val="0028274D"/>
    <w:rsid w:val="00294DCF"/>
    <w:rsid w:val="002973C2"/>
    <w:rsid w:val="002A46DD"/>
    <w:rsid w:val="002A5E81"/>
    <w:rsid w:val="002B0429"/>
    <w:rsid w:val="002B0B2E"/>
    <w:rsid w:val="002B1E3B"/>
    <w:rsid w:val="002B6CA7"/>
    <w:rsid w:val="002C6AF0"/>
    <w:rsid w:val="002C7E5E"/>
    <w:rsid w:val="002D415C"/>
    <w:rsid w:val="002E7D0C"/>
    <w:rsid w:val="002F0EE0"/>
    <w:rsid w:val="003319E6"/>
    <w:rsid w:val="00355E2B"/>
    <w:rsid w:val="00376241"/>
    <w:rsid w:val="0038063A"/>
    <w:rsid w:val="00386CE7"/>
    <w:rsid w:val="003A5C24"/>
    <w:rsid w:val="003D0029"/>
    <w:rsid w:val="003D280C"/>
    <w:rsid w:val="003D4974"/>
    <w:rsid w:val="003D4FD4"/>
    <w:rsid w:val="003D70DA"/>
    <w:rsid w:val="003E469E"/>
    <w:rsid w:val="003F189B"/>
    <w:rsid w:val="003F7FF6"/>
    <w:rsid w:val="00424EC2"/>
    <w:rsid w:val="0044395A"/>
    <w:rsid w:val="00453E8B"/>
    <w:rsid w:val="004A2F14"/>
    <w:rsid w:val="004A6313"/>
    <w:rsid w:val="004A687B"/>
    <w:rsid w:val="004C0CC0"/>
    <w:rsid w:val="004D6D8A"/>
    <w:rsid w:val="004E5157"/>
    <w:rsid w:val="00512B87"/>
    <w:rsid w:val="00512F2D"/>
    <w:rsid w:val="0052498B"/>
    <w:rsid w:val="0052636F"/>
    <w:rsid w:val="005430FE"/>
    <w:rsid w:val="00552B8F"/>
    <w:rsid w:val="005841D4"/>
    <w:rsid w:val="0059423F"/>
    <w:rsid w:val="005B515B"/>
    <w:rsid w:val="005B5E8B"/>
    <w:rsid w:val="005B67F8"/>
    <w:rsid w:val="005D5A0D"/>
    <w:rsid w:val="005E0248"/>
    <w:rsid w:val="0061074D"/>
    <w:rsid w:val="00611D46"/>
    <w:rsid w:val="00625B86"/>
    <w:rsid w:val="006452E8"/>
    <w:rsid w:val="0064580E"/>
    <w:rsid w:val="006520DB"/>
    <w:rsid w:val="00653BBC"/>
    <w:rsid w:val="006712CA"/>
    <w:rsid w:val="00675DB3"/>
    <w:rsid w:val="00677D60"/>
    <w:rsid w:val="00680635"/>
    <w:rsid w:val="00683435"/>
    <w:rsid w:val="00684B92"/>
    <w:rsid w:val="006A04E4"/>
    <w:rsid w:val="006B1A4F"/>
    <w:rsid w:val="006C209D"/>
    <w:rsid w:val="006D7F80"/>
    <w:rsid w:val="006F1058"/>
    <w:rsid w:val="006F216C"/>
    <w:rsid w:val="006F5B89"/>
    <w:rsid w:val="00712DC2"/>
    <w:rsid w:val="007267BA"/>
    <w:rsid w:val="007363B5"/>
    <w:rsid w:val="00753426"/>
    <w:rsid w:val="00753B99"/>
    <w:rsid w:val="00762B09"/>
    <w:rsid w:val="00765423"/>
    <w:rsid w:val="00781A2E"/>
    <w:rsid w:val="00790A16"/>
    <w:rsid w:val="00791B02"/>
    <w:rsid w:val="00791E1D"/>
    <w:rsid w:val="007B32EC"/>
    <w:rsid w:val="007B61B8"/>
    <w:rsid w:val="007C6B0A"/>
    <w:rsid w:val="007D4DB1"/>
    <w:rsid w:val="007E36BF"/>
    <w:rsid w:val="007F04C4"/>
    <w:rsid w:val="007F0BA7"/>
    <w:rsid w:val="00800994"/>
    <w:rsid w:val="008249E8"/>
    <w:rsid w:val="008303C4"/>
    <w:rsid w:val="008754D2"/>
    <w:rsid w:val="00877EE4"/>
    <w:rsid w:val="008937D9"/>
    <w:rsid w:val="0089672F"/>
    <w:rsid w:val="00896854"/>
    <w:rsid w:val="008B4E73"/>
    <w:rsid w:val="008B5224"/>
    <w:rsid w:val="008C4C11"/>
    <w:rsid w:val="008C6533"/>
    <w:rsid w:val="008C7B7D"/>
    <w:rsid w:val="008F2019"/>
    <w:rsid w:val="008F432C"/>
    <w:rsid w:val="009029DD"/>
    <w:rsid w:val="009072C0"/>
    <w:rsid w:val="0091046C"/>
    <w:rsid w:val="00932005"/>
    <w:rsid w:val="00932640"/>
    <w:rsid w:val="009342AD"/>
    <w:rsid w:val="0093615B"/>
    <w:rsid w:val="00943358"/>
    <w:rsid w:val="0096294D"/>
    <w:rsid w:val="009A016E"/>
    <w:rsid w:val="009D1806"/>
    <w:rsid w:val="009D3B25"/>
    <w:rsid w:val="009E2956"/>
    <w:rsid w:val="009F1BCC"/>
    <w:rsid w:val="00A02F6A"/>
    <w:rsid w:val="00A2550B"/>
    <w:rsid w:val="00A37458"/>
    <w:rsid w:val="00A509CB"/>
    <w:rsid w:val="00A60AE5"/>
    <w:rsid w:val="00A62077"/>
    <w:rsid w:val="00A726DB"/>
    <w:rsid w:val="00A72B85"/>
    <w:rsid w:val="00A9654F"/>
    <w:rsid w:val="00AB1772"/>
    <w:rsid w:val="00AB1DD5"/>
    <w:rsid w:val="00AB20C0"/>
    <w:rsid w:val="00AF7814"/>
    <w:rsid w:val="00B01551"/>
    <w:rsid w:val="00B04870"/>
    <w:rsid w:val="00B23024"/>
    <w:rsid w:val="00B30355"/>
    <w:rsid w:val="00B34E2D"/>
    <w:rsid w:val="00B41C4A"/>
    <w:rsid w:val="00B42391"/>
    <w:rsid w:val="00B45A61"/>
    <w:rsid w:val="00B50A9E"/>
    <w:rsid w:val="00B702FA"/>
    <w:rsid w:val="00B95B8E"/>
    <w:rsid w:val="00BC37D6"/>
    <w:rsid w:val="00BE384B"/>
    <w:rsid w:val="00BE3E7E"/>
    <w:rsid w:val="00BE5B56"/>
    <w:rsid w:val="00BE6067"/>
    <w:rsid w:val="00C00B96"/>
    <w:rsid w:val="00C05DC1"/>
    <w:rsid w:val="00C346F0"/>
    <w:rsid w:val="00C4182F"/>
    <w:rsid w:val="00C524B4"/>
    <w:rsid w:val="00C5355D"/>
    <w:rsid w:val="00C57A37"/>
    <w:rsid w:val="00C97C54"/>
    <w:rsid w:val="00CA1867"/>
    <w:rsid w:val="00CB67FF"/>
    <w:rsid w:val="00CC19C2"/>
    <w:rsid w:val="00CF1DDD"/>
    <w:rsid w:val="00D17B96"/>
    <w:rsid w:val="00D234C9"/>
    <w:rsid w:val="00D25D8B"/>
    <w:rsid w:val="00D31DB0"/>
    <w:rsid w:val="00D41A0D"/>
    <w:rsid w:val="00D532EB"/>
    <w:rsid w:val="00D556EC"/>
    <w:rsid w:val="00D60040"/>
    <w:rsid w:val="00D705B0"/>
    <w:rsid w:val="00D72628"/>
    <w:rsid w:val="00D76895"/>
    <w:rsid w:val="00D826CC"/>
    <w:rsid w:val="00D84BB7"/>
    <w:rsid w:val="00DA59E3"/>
    <w:rsid w:val="00DB1BA1"/>
    <w:rsid w:val="00DB374A"/>
    <w:rsid w:val="00DB656C"/>
    <w:rsid w:val="00DC4BA1"/>
    <w:rsid w:val="00DD633B"/>
    <w:rsid w:val="00DF2636"/>
    <w:rsid w:val="00DF4A98"/>
    <w:rsid w:val="00E02BDD"/>
    <w:rsid w:val="00E22E64"/>
    <w:rsid w:val="00E354F6"/>
    <w:rsid w:val="00E43B4A"/>
    <w:rsid w:val="00E47D52"/>
    <w:rsid w:val="00E6328E"/>
    <w:rsid w:val="00E666E1"/>
    <w:rsid w:val="00E8359D"/>
    <w:rsid w:val="00E853B9"/>
    <w:rsid w:val="00E853FB"/>
    <w:rsid w:val="00EA6F27"/>
    <w:rsid w:val="00EC358B"/>
    <w:rsid w:val="00ED1373"/>
    <w:rsid w:val="00EE0DE7"/>
    <w:rsid w:val="00EE5513"/>
    <w:rsid w:val="00F3278F"/>
    <w:rsid w:val="00F4424A"/>
    <w:rsid w:val="00F52236"/>
    <w:rsid w:val="00F92846"/>
    <w:rsid w:val="00F941B2"/>
    <w:rsid w:val="00FA3DA9"/>
    <w:rsid w:val="00FF5CDE"/>
    <w:rsid w:val="00FF72CC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B1A0A"/>
  <w15:docId w15:val="{D543F77F-DE3D-45DC-86C8-F20EB37B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E1"/>
  </w:style>
  <w:style w:type="paragraph" w:styleId="Footer">
    <w:name w:val="footer"/>
    <w:basedOn w:val="Normal"/>
    <w:link w:val="FooterChar"/>
    <w:uiPriority w:val="99"/>
    <w:unhideWhenUsed/>
    <w:rsid w:val="00E66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E1"/>
  </w:style>
  <w:style w:type="character" w:styleId="Hyperlink">
    <w:name w:val="Hyperlink"/>
    <w:basedOn w:val="DefaultParagraphFont"/>
    <w:uiPriority w:val="99"/>
    <w:unhideWhenUsed/>
    <w:rsid w:val="003D4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63B5"/>
    <w:rPr>
      <w:color w:val="808080"/>
    </w:rPr>
  </w:style>
  <w:style w:type="table" w:styleId="TableGrid">
    <w:name w:val="Table Grid"/>
    <w:basedOn w:val="TableNormal"/>
    <w:uiPriority w:val="59"/>
    <w:rsid w:val="007363B5"/>
    <w:rPr>
      <w:rFonts w:ascii="Arial" w:hAnsi="Arial"/>
      <w:color w:val="32424B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E2D"/>
    <w:pPr>
      <w:ind w:left="720"/>
      <w:contextualSpacing/>
    </w:pPr>
  </w:style>
  <w:style w:type="paragraph" w:styleId="BodyText">
    <w:name w:val="Body Text"/>
    <w:basedOn w:val="Normal"/>
    <w:link w:val="BodyTextChar"/>
    <w:autoRedefine/>
    <w:rsid w:val="00D532EB"/>
    <w:pPr>
      <w:spacing w:after="120"/>
      <w:ind w:left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532EB"/>
    <w:rPr>
      <w:rFonts w:ascii="Tahoma" w:eastAsia="Times New Roman" w:hAnsi="Tahoma" w:cs="Times New Roman"/>
      <w:sz w:val="20"/>
      <w:szCs w:val="20"/>
    </w:rPr>
  </w:style>
  <w:style w:type="paragraph" w:customStyle="1" w:styleId="Bullet2">
    <w:name w:val="Bullet 2"/>
    <w:basedOn w:val="Normal"/>
    <w:autoRedefine/>
    <w:rsid w:val="00D532EB"/>
    <w:pPr>
      <w:numPr>
        <w:numId w:val="6"/>
      </w:numPr>
      <w:jc w:val="both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C2D1541CA34E4C9350F01FF641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7C6A-77A8-495A-9798-FC0385828AEF}"/>
      </w:docPartPr>
      <w:docPartBody>
        <w:p w:rsidR="004275D7" w:rsidRDefault="004275D7" w:rsidP="004275D7">
          <w:pPr>
            <w:pStyle w:val="8EC2D1541CA34E4C9350F01FF6411CBA"/>
          </w:pPr>
          <w:r w:rsidRPr="00D579C4">
            <w:rPr>
              <w:rStyle w:val="PlaceholderText"/>
            </w:rPr>
            <w:t>[Title]</w:t>
          </w:r>
        </w:p>
      </w:docPartBody>
    </w:docPart>
    <w:docPart>
      <w:docPartPr>
        <w:name w:val="7363E86E28B94CE4B107CD0BE5E7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155B-B121-440B-976A-EDFE99A4675B}"/>
      </w:docPartPr>
      <w:docPartBody>
        <w:p w:rsidR="004275D7" w:rsidRDefault="004275D7" w:rsidP="004275D7">
          <w:pPr>
            <w:pStyle w:val="7363E86E28B94CE4B107CD0BE5E74B74"/>
          </w:pPr>
          <w:r w:rsidRPr="00D579C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na">
    <w:altName w:val="Calibri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EBGD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D7"/>
    <w:rsid w:val="00061BD8"/>
    <w:rsid w:val="000A776B"/>
    <w:rsid w:val="0027439A"/>
    <w:rsid w:val="002802F2"/>
    <w:rsid w:val="002B0B2E"/>
    <w:rsid w:val="00315410"/>
    <w:rsid w:val="0034619D"/>
    <w:rsid w:val="00367D16"/>
    <w:rsid w:val="004275D7"/>
    <w:rsid w:val="0044395A"/>
    <w:rsid w:val="00540541"/>
    <w:rsid w:val="00541115"/>
    <w:rsid w:val="006B1A4F"/>
    <w:rsid w:val="006F4C62"/>
    <w:rsid w:val="00706696"/>
    <w:rsid w:val="0074568D"/>
    <w:rsid w:val="007F42DC"/>
    <w:rsid w:val="0084559C"/>
    <w:rsid w:val="0085384F"/>
    <w:rsid w:val="00854AEC"/>
    <w:rsid w:val="008754D2"/>
    <w:rsid w:val="00893B45"/>
    <w:rsid w:val="008A33EA"/>
    <w:rsid w:val="00955DA8"/>
    <w:rsid w:val="009A55E5"/>
    <w:rsid w:val="009B3092"/>
    <w:rsid w:val="00BA2CDF"/>
    <w:rsid w:val="00BE384B"/>
    <w:rsid w:val="00BE5B56"/>
    <w:rsid w:val="00C17079"/>
    <w:rsid w:val="00C6123F"/>
    <w:rsid w:val="00CE5537"/>
    <w:rsid w:val="00D44556"/>
    <w:rsid w:val="00DB374A"/>
    <w:rsid w:val="00E43200"/>
    <w:rsid w:val="00EA6A53"/>
    <w:rsid w:val="00EA6F27"/>
    <w:rsid w:val="00F2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9C"/>
    <w:rPr>
      <w:color w:val="808080"/>
    </w:rPr>
  </w:style>
  <w:style w:type="paragraph" w:customStyle="1" w:styleId="8EC2D1541CA34E4C9350F01FF6411CBA">
    <w:name w:val="8EC2D1541CA34E4C9350F01FF6411CBA"/>
    <w:rsid w:val="004275D7"/>
  </w:style>
  <w:style w:type="paragraph" w:customStyle="1" w:styleId="7363E86E28B94CE4B107CD0BE5E74B74">
    <w:name w:val="7363E86E28B94CE4B107CD0BE5E74B74"/>
    <w:rsid w:val="00427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B072-A8C5-4DB1-A108-8ED393B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03 – PILOT CARD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03 – PILOT CARD</dc:title>
  <dc:subject/>
  <dc:creator>Clipatize</dc:creator>
  <cp:keywords/>
  <dc:description/>
  <cp:lastModifiedBy>Pravin Gorivale</cp:lastModifiedBy>
  <cp:revision>16</cp:revision>
  <cp:lastPrinted>2024-09-28T08:52:00Z</cp:lastPrinted>
  <dcterms:created xsi:type="dcterms:W3CDTF">2024-05-30T23:28:00Z</dcterms:created>
  <dcterms:modified xsi:type="dcterms:W3CDTF">2024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264674-cd8f-466c-b856-e08499a2c724_Enabled">
    <vt:lpwstr>true</vt:lpwstr>
  </property>
  <property fmtid="{D5CDD505-2E9C-101B-9397-08002B2CF9AE}" pid="3" name="MSIP_Label_a2264674-cd8f-466c-b856-e08499a2c724_SetDate">
    <vt:lpwstr>2023-02-20T13:24:34Z</vt:lpwstr>
  </property>
  <property fmtid="{D5CDD505-2E9C-101B-9397-08002B2CF9AE}" pid="4" name="MSIP_Label_a2264674-cd8f-466c-b856-e08499a2c724_Method">
    <vt:lpwstr>Standard</vt:lpwstr>
  </property>
  <property fmtid="{D5CDD505-2E9C-101B-9397-08002B2CF9AE}" pid="5" name="MSIP_Label_a2264674-cd8f-466c-b856-e08499a2c724_Name">
    <vt:lpwstr>Default Un-Marked Label</vt:lpwstr>
  </property>
  <property fmtid="{D5CDD505-2E9C-101B-9397-08002B2CF9AE}" pid="6" name="MSIP_Label_a2264674-cd8f-466c-b856-e08499a2c724_SiteId">
    <vt:lpwstr>ecbee5ca-a1e4-4d4e-9c24-621b2df3f698</vt:lpwstr>
  </property>
  <property fmtid="{D5CDD505-2E9C-101B-9397-08002B2CF9AE}" pid="7" name="MSIP_Label_a2264674-cd8f-466c-b856-e08499a2c724_ActionId">
    <vt:lpwstr>29cdd9c8-2740-4077-b56d-2d11b4d0fed6</vt:lpwstr>
  </property>
  <property fmtid="{D5CDD505-2E9C-101B-9397-08002B2CF9AE}" pid="8" name="MSIP_Label_a2264674-cd8f-466c-b856-e08499a2c724_ContentBits">
    <vt:lpwstr>0</vt:lpwstr>
  </property>
</Properties>
</file>